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A340AB">
      <w:pPr>
        <w:pStyle w:val="EmailDiscussion"/>
        <w:numPr>
          <w:ilvl w:val="0"/>
          <w:numId w:val="46"/>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lastRenderedPageBreak/>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lastRenderedPageBreak/>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lastRenderedPageBreak/>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lastRenderedPageBreak/>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2F2D818F" w14:textId="4B582FE7" w:rsidR="00B56B78" w:rsidRDefault="00B56B78" w:rsidP="00B56B78">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7FD021F0" w14:textId="5D3B2C8A" w:rsidR="00B56B78" w:rsidRDefault="00B56B78" w:rsidP="00B56B78">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12F443" w14:textId="77777777" w:rsidR="00375B16" w:rsidRDefault="00375B16" w:rsidP="00375B16">
      <w:pPr>
        <w:pStyle w:val="Doc-text2"/>
      </w:pPr>
    </w:p>
    <w:p w14:paraId="54C70679" w14:textId="2E1FC811" w:rsidR="00375B16" w:rsidRDefault="00375B16" w:rsidP="00375B16">
      <w:pPr>
        <w:pStyle w:val="Doc-text2"/>
        <w:rPr>
          <w:lang w:eastAsia="zh-TW"/>
        </w:rPr>
      </w:pPr>
      <w:r>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725034E2" w14:textId="033FDA26" w:rsidR="00375B16" w:rsidRDefault="00375B16" w:rsidP="00375B16">
      <w:pPr>
        <w:pStyle w:val="Doc-text2"/>
        <w:rPr>
          <w:lang w:eastAsia="zh-TW"/>
        </w:rPr>
      </w:pPr>
      <w:r>
        <w:rPr>
          <w:lang w:eastAsia="zh-TW"/>
        </w:rPr>
        <w:t xml:space="preserve"> </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lastRenderedPageBreak/>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lastRenderedPageBreak/>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lastRenderedPageBreak/>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lastRenderedPageBreak/>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7777777" w:rsidR="002A62D5" w:rsidRDefault="002A62D5"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lastRenderedPageBreak/>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56B9B8F8" w14:textId="7BA30301" w:rsidR="002A62D5" w:rsidRDefault="002A62D5" w:rsidP="002A62D5">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727713DB" w14:textId="77777777" w:rsidR="00F63159" w:rsidRPr="00F63159" w:rsidRDefault="00F63159" w:rsidP="00F63159">
      <w:pPr>
        <w:pStyle w:val="Doc-text2"/>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lastRenderedPageBreak/>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53B3630" w14:textId="391BAD2D" w:rsidR="009F3FAD" w:rsidRDefault="009F3FAD" w:rsidP="009F3FAD">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16</w:t>
      </w:r>
      <w:r>
        <w:tab/>
        <w:t>36.331</w:t>
      </w:r>
      <w:r>
        <w:tab/>
        <w:t>16.0.0</w:t>
      </w:r>
      <w:r>
        <w:tab/>
        <w:t>4258</w:t>
      </w:r>
      <w:r>
        <w:tab/>
        <w:t>-</w:t>
      </w:r>
      <w:r>
        <w:tab/>
        <w:t>A</w:t>
      </w:r>
      <w:r>
        <w:tab/>
        <w:t>TEI15</w:t>
      </w:r>
    </w:p>
    <w:p w14:paraId="432457F3" w14:textId="116DB492" w:rsidR="009457E7" w:rsidRDefault="009457E7" w:rsidP="009457E7">
      <w:pPr>
        <w:pStyle w:val="Doc-text2"/>
      </w:pPr>
      <w:r>
        <w:t>[007]</w:t>
      </w:r>
    </w:p>
    <w:p w14:paraId="4E042E36" w14:textId="4D7910C3" w:rsidR="009457E7" w:rsidRPr="009457E7" w:rsidRDefault="009457E7" w:rsidP="009457E7">
      <w:pPr>
        <w:pStyle w:val="Doc-text2"/>
      </w:pPr>
      <w:r>
        <w:t xml:space="preserve">- </w:t>
      </w:r>
      <w:r>
        <w:tab/>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29137C85" w:rsidR="00DD1EAE" w:rsidRPr="00BC15F0" w:rsidRDefault="009457E7" w:rsidP="00BC15F0">
      <w:pPr>
        <w:pStyle w:val="Agreement"/>
      </w:pPr>
      <w:r>
        <w:t xml:space="preserve">[007] </w:t>
      </w:r>
      <w:r w:rsidR="00DD1EAE">
        <w:t xml:space="preserve">Addition of the reference to the SA3 TS </w:t>
      </w:r>
      <w:r w:rsidR="00BC15F0">
        <w:t xml:space="preserve">is agreed (TBD if merged with Rapporteur CR or if revised).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3BEF50F8" w14:textId="081E2D63"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lastRenderedPageBreak/>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45059339" w:rsidR="001F0AC7" w:rsidRDefault="001F0AC7" w:rsidP="001F0AC7">
      <w:pPr>
        <w:pStyle w:val="Doc-title"/>
      </w:pPr>
      <w:r w:rsidRPr="002769F6">
        <w:rPr>
          <w:rStyle w:val="Hyperlink"/>
        </w:rPr>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2B548322" w14:textId="12172AFF" w:rsidR="008D432D" w:rsidRPr="008D432D" w:rsidRDefault="008D432D" w:rsidP="009F3FAD">
      <w:pPr>
        <w:pStyle w:val="Doc-title"/>
        <w:rPr>
          <w:b/>
        </w:rPr>
      </w:pPr>
      <w:r>
        <w:rPr>
          <w:b/>
        </w:rPr>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1D11D379" w14:textId="77777777" w:rsidR="001A5A3B" w:rsidRDefault="001A5A3B" w:rsidP="001A5A3B">
      <w:pPr>
        <w:pStyle w:val="Doc-text2"/>
      </w:pP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lastRenderedPageBreak/>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025104CB" w14:textId="36F58D7C" w:rsidR="009F3FAD" w:rsidRDefault="009F3FAD" w:rsidP="009F3FAD">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tab/>
        <w:t>16.0.0</w:t>
      </w:r>
      <w:r>
        <w:tab/>
        <w:t>1566</w:t>
      </w:r>
      <w:r>
        <w:tab/>
        <w:t>-</w:t>
      </w:r>
      <w:r>
        <w:tab/>
        <w:t>A</w:t>
      </w:r>
      <w:r>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lastRenderedPageBreak/>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lastRenderedPageBreak/>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46D4C973" w:rsidR="00363D03" w:rsidRDefault="00363D03" w:rsidP="00363D03">
      <w:pPr>
        <w:pStyle w:val="Agreement"/>
      </w:pPr>
      <w:r>
        <w:t>[059] both not Pursued</w:t>
      </w:r>
    </w:p>
    <w:p w14:paraId="2CA8C53A" w14:textId="77777777" w:rsidR="00363D03" w:rsidRPr="00363D03" w:rsidRDefault="00363D03" w:rsidP="00363D03">
      <w:pPr>
        <w:pStyle w:val="Doc-text2"/>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lastRenderedPageBreak/>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lastRenderedPageBreak/>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lastRenderedPageBreak/>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792B78DD" w14:textId="7270A09B" w:rsidR="00901B21" w:rsidRPr="00901B21" w:rsidRDefault="00901B21" w:rsidP="00085A00">
      <w:pPr>
        <w:pStyle w:val="Doc-title"/>
        <w:rPr>
          <w:lang w:val="en-US"/>
        </w:rPr>
      </w:pPr>
      <w:r w:rsidRPr="002769F6">
        <w:rPr>
          <w:rStyle w:val="Hyperlink"/>
          <w:rFonts w:cs="Arial"/>
          <w:szCs w:val="20"/>
        </w:rPr>
        <w:t>R2-2003444</w:t>
      </w:r>
      <w:r w:rsidR="001F7C6B">
        <w:tab/>
        <w:t>S</w:t>
      </w:r>
      <w:r w:rsidRPr="00901B21">
        <w:t>RS Capability report for SRS only Scell    Huawei, HiSilicon    CR    Rel-15    38.331    15.9.0    1559    -    F    NR_newRAT-Core</w:t>
      </w:r>
    </w:p>
    <w:p w14:paraId="168C2578" w14:textId="3409783D" w:rsidR="00901B21" w:rsidRPr="00085A00"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7127D8D5" w14:textId="77777777" w:rsidR="005E7BD4" w:rsidRDefault="005E7BD4" w:rsidP="005E7BD4">
      <w:pPr>
        <w:pStyle w:val="Doc-text2"/>
      </w:pPr>
    </w:p>
    <w:p w14:paraId="52549B7F" w14:textId="77777777" w:rsidR="005E7BD4" w:rsidRPr="005E7BD4" w:rsidRDefault="005E7BD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Pr="000308D3" w:rsidRDefault="000308D3" w:rsidP="000308D3">
      <w:pPr>
        <w:pStyle w:val="Doc-text2"/>
      </w:pPr>
    </w:p>
    <w:p w14:paraId="27C3951A" w14:textId="42D0E4CC" w:rsidR="005E7BD4" w:rsidRDefault="005E7BD4" w:rsidP="005E7BD4">
      <w:pPr>
        <w:pStyle w:val="Doc-text2"/>
      </w:pPr>
      <w:r>
        <w:lastRenderedPageBreak/>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Pr="005E7BD4"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t xml:space="preserve">=&gt; Revised in </w:t>
      </w:r>
      <w:r w:rsidRPr="002769F6">
        <w:rPr>
          <w:rStyle w:val="Hyperlink"/>
        </w:rPr>
        <w:t>R2-2003816</w:t>
      </w:r>
    </w:p>
    <w:p w14:paraId="7D64C07F" w14:textId="7568373C" w:rsidR="00A16C1F" w:rsidRDefault="00A16C1F" w:rsidP="00A16C1F">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tab/>
        <w:t>Late</w:t>
      </w:r>
    </w:p>
    <w:p w14:paraId="1D35BCF5" w14:textId="77777777" w:rsidR="0026650A" w:rsidRDefault="005E7BD4" w:rsidP="0026650A">
      <w:pPr>
        <w:pStyle w:val="Doc-text2"/>
      </w:pPr>
      <w:r>
        <w:t xml:space="preserve">[013] </w:t>
      </w:r>
    </w:p>
    <w:p w14:paraId="47463120" w14:textId="32AC4B75" w:rsidR="005E7BD4" w:rsidRDefault="0026650A" w:rsidP="0026650A">
      <w:pPr>
        <w:pStyle w:val="Doc-text2"/>
      </w:pPr>
      <w:r>
        <w:t xml:space="preserve">- </w:t>
      </w:r>
      <w:r>
        <w:tab/>
        <w:t xml:space="preserve">Rapporteur proposal to </w:t>
      </w:r>
      <w:r w:rsidR="00674C5B">
        <w:t>Agree</w:t>
      </w:r>
      <w:r w:rsidR="005E7BD4">
        <w:t xml:space="preserve"> in principle</w:t>
      </w:r>
      <w:r>
        <w:t xml:space="preserve"> as is. </w:t>
      </w:r>
    </w:p>
    <w:p w14:paraId="067E1CCC" w14:textId="77777777" w:rsidR="005E7BD4" w:rsidRDefault="005E7BD4" w:rsidP="005E7BD4">
      <w:pPr>
        <w:pStyle w:val="Doc-text2"/>
      </w:pPr>
    </w:p>
    <w:p w14:paraId="5BCF63BD" w14:textId="77777777" w:rsidR="005E7BD4" w:rsidRDefault="005E7BD4" w:rsidP="005E7BD4">
      <w:pPr>
        <w:pStyle w:val="Doc-text2"/>
      </w:pPr>
    </w:p>
    <w:p w14:paraId="2715355D" w14:textId="5C23FE3A" w:rsidR="005E7BD4" w:rsidRDefault="005E7BD4" w:rsidP="005E7BD4">
      <w:pPr>
        <w:pStyle w:val="Doc-title"/>
      </w:pPr>
      <w:r w:rsidRPr="002769F6">
        <w:rPr>
          <w:rStyle w:val="Hyperlink"/>
        </w:rPr>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0F953000" w14:textId="77777777" w:rsidR="0026650A" w:rsidRDefault="0026650A" w:rsidP="0026650A">
      <w:pPr>
        <w:pStyle w:val="Doc-text2"/>
      </w:pPr>
      <w:r>
        <w:t xml:space="preserve">[013] </w:t>
      </w:r>
    </w:p>
    <w:p w14:paraId="7C312B86" w14:textId="4FA19EFB" w:rsidR="005E7BD4" w:rsidRDefault="0026650A" w:rsidP="0026650A">
      <w:pPr>
        <w:pStyle w:val="Doc-text2"/>
      </w:pPr>
      <w:r>
        <w:t xml:space="preserve">- </w:t>
      </w:r>
      <w:r>
        <w:tab/>
        <w:t xml:space="preserve">Rapporteur proposal to </w:t>
      </w:r>
      <w:r w:rsidR="00674C5B">
        <w:t>Agree</w:t>
      </w:r>
      <w:r>
        <w:t xml:space="preserve"> in principle as is.</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1C7D9202" w14:textId="5EA51942" w:rsidR="00674C5B" w:rsidRDefault="00674C5B" w:rsidP="00674C5B">
      <w:pPr>
        <w:pStyle w:val="Agreement"/>
      </w:pPr>
      <w:r>
        <w:t xml:space="preserve">[014] Revised </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1E33D44A" w:rsidR="00866D47" w:rsidRDefault="00866D47" w:rsidP="00866D47">
      <w:pPr>
        <w:pStyle w:val="Doc-text2"/>
      </w:pPr>
      <w:r>
        <w:t xml:space="preserve">- </w:t>
      </w:r>
      <w:r>
        <w:tab/>
        <w:t xml:space="preserve">Rap: propose not pursed in this meeting. Can work offline to seek more support. </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51BDD18D" w:rsidR="00901B21" w:rsidRDefault="00901B21" w:rsidP="002001DD">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064A87DF" w:rsidR="002B58F7" w:rsidRPr="002B58F7" w:rsidRDefault="002B58F7" w:rsidP="002B58F7">
      <w:pPr>
        <w:pStyle w:val="Agreement"/>
        <w:rPr>
          <w:lang w:eastAsia="ja-JP"/>
        </w:rPr>
      </w:pPr>
      <w:r>
        <w:t xml:space="preserve">[015] </w:t>
      </w:r>
      <w:r w:rsidRPr="002B58F7">
        <w:rPr>
          <w:lang w:eastAsia="ja-JP"/>
        </w:rPr>
        <w:t>RAN2 confirm that band combinations advertised by UE in NR and E-UTRA UECapabilityInformation are supported by the UE and defined in RAN4 specifications (36.101, 38.101)</w:t>
      </w:r>
      <w:r>
        <w:rPr>
          <w:lang w:eastAsia="ja-JP"/>
        </w:rPr>
        <w:t xml:space="preserve"> (no </w:t>
      </w:r>
      <w:r>
        <w:rPr>
          <w:rFonts w:eastAsiaTheme="minorEastAsia"/>
          <w:lang w:val="en-US" w:eastAsia="ja-JP"/>
        </w:rPr>
        <w:t>specification change pursued)</w:t>
      </w:r>
    </w:p>
    <w:p w14:paraId="7385A835" w14:textId="77777777" w:rsidR="002B58F7" w:rsidRDefault="002B58F7" w:rsidP="002B58F7">
      <w:pPr>
        <w:pStyle w:val="Doc-text2"/>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lastRenderedPageBreak/>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lastRenderedPageBreak/>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lastRenderedPageBreak/>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5020E503" w:rsidR="00675329" w:rsidRDefault="00675329" w:rsidP="00675329">
      <w:pPr>
        <w:pStyle w:val="Doc-title"/>
        <w:rPr>
          <w:lang w:val="fr-FR"/>
        </w:rPr>
      </w:pPr>
      <w:hyperlink r:id="rId8" w:tooltip="D:Documents3GPPtsg_ranWG2TSGR2_109bis-eDocsR2-2004235.zip" w:history="1">
        <w:r w:rsidRPr="00675329">
          <w:rPr>
            <w:rStyle w:val="Hyperlink"/>
            <w:lang w:val="fr-FR"/>
          </w:rPr>
          <w:t>R2-2004</w:t>
        </w:r>
        <w:r w:rsidRPr="00675329">
          <w:rPr>
            <w:rStyle w:val="Hyperlink"/>
            <w:lang w:val="fr-FR"/>
          </w:rPr>
          <w:t>2</w:t>
        </w:r>
        <w:r w:rsidRPr="00675329">
          <w:rPr>
            <w:rStyle w:val="Hyperlink"/>
            <w:lang w:val="fr-FR"/>
          </w:rPr>
          <w:t>35</w:t>
        </w:r>
      </w:hyperlink>
      <w:r>
        <w:rPr>
          <w:lang w:val="fr-FR"/>
        </w:rPr>
        <w:t xml:space="preserve"> </w:t>
      </w:r>
      <w:r>
        <w:rPr>
          <w:lang w:val="fr-FR"/>
        </w:rPr>
        <w:tab/>
        <w:t xml:space="preserve">RRC CR Handling </w:t>
      </w:r>
      <w:r>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lastRenderedPageBreak/>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bookmarkStart w:id="53" w:name="_GoBack"/>
      <w:bookmarkEnd w:id="53"/>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lastRenderedPageBreak/>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lastRenderedPageBreak/>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lastRenderedPageBreak/>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lastRenderedPageBreak/>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lastRenderedPageBreak/>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6EAF73D5" w:rsidR="002370B3" w:rsidRPr="005555AB" w:rsidRDefault="004A4A75" w:rsidP="005555AB">
      <w:pPr>
        <w:pStyle w:val="Doc-title"/>
      </w:pPr>
      <w:hyperlink r:id="rId9" w:tooltip="D:Documents3GPPtsg_ranWG2TSGR2_109bis-eDocsR2-2004202.zip" w:history="1">
        <w:r w:rsidRPr="004A4A75">
          <w:rPr>
            <w:rStyle w:val="Hyperlink"/>
          </w:rPr>
          <w:t>R2-2004</w:t>
        </w:r>
        <w:r w:rsidRPr="004A4A75">
          <w:rPr>
            <w:rStyle w:val="Hyperlink"/>
          </w:rPr>
          <w:t>2</w:t>
        </w:r>
        <w:r w:rsidRPr="004A4A75">
          <w:rPr>
            <w:rStyle w:val="Hyperlink"/>
          </w:rPr>
          <w:t>02</w:t>
        </w:r>
      </w:hyperlink>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t>We have an email discussion, start when we get info from R1, include the Draft CRs when available</w:t>
      </w:r>
    </w:p>
    <w:p w14:paraId="6B514049" w14:textId="4021E087" w:rsidR="005555AB" w:rsidRDefault="00AD0928" w:rsidP="005555AB">
      <w:pPr>
        <w:pStyle w:val="Agreement"/>
        <w:rPr>
          <w:lang w:eastAsia="ja-JP"/>
        </w:rPr>
      </w:pPr>
      <w:r>
        <w:lastRenderedPageBreak/>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t xml:space="preserve">TBD when </w:t>
      </w:r>
      <w:r>
        <w:t xml:space="preserve">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380EC7E7" w:rsidR="009F3FAD" w:rsidRDefault="004A4A75" w:rsidP="009F3FAD">
      <w:pPr>
        <w:pStyle w:val="Doc-title"/>
      </w:pPr>
      <w:hyperlink r:id="rId10" w:tooltip="D:Documents3GPPtsg_ranWG2TSGR2_109bis-eDocsR2-2003447.zip" w:history="1">
        <w:r w:rsidR="009F3FAD" w:rsidRPr="004A4A75">
          <w:rPr>
            <w:rStyle w:val="Hyperlink"/>
          </w:rPr>
          <w:t>R2-20034</w:t>
        </w:r>
        <w:r w:rsidR="009F3FAD" w:rsidRPr="004A4A75">
          <w:rPr>
            <w:rStyle w:val="Hyperlink"/>
          </w:rPr>
          <w:t>4</w:t>
        </w:r>
        <w:r w:rsidR="009F3FAD" w:rsidRPr="004A4A75">
          <w:rPr>
            <w:rStyle w:val="Hyperlink"/>
          </w:rPr>
          <w:t>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058F95D3" w:rsidR="009F3FAD" w:rsidRDefault="004A4A75" w:rsidP="009F3FAD">
      <w:pPr>
        <w:pStyle w:val="Doc-title"/>
      </w:pPr>
      <w:hyperlink r:id="rId11" w:tooltip="D:Documents3GPPtsg_ranWG2TSGR2_109bis-eDocsR2-2003024.zip" w:history="1">
        <w:r w:rsidR="009F3FAD" w:rsidRPr="00812139">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C91E034" w:rsidR="00781ADF" w:rsidRDefault="004A4A75" w:rsidP="00781ADF">
      <w:pPr>
        <w:pStyle w:val="Doc-title"/>
      </w:pPr>
      <w:hyperlink r:id="rId12" w:tooltip="D:Documents3GPPtsg_ranWG2TSGR2_109bis-eDocsR2-2002931.zip" w:history="1">
        <w:r w:rsidR="00781ADF" w:rsidRPr="00812139">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4" w:name="_Toc38060834"/>
      <w:r>
        <w:t>6.</w:t>
      </w:r>
      <w:r w:rsidR="000D1DFA" w:rsidRPr="00AE3A2C">
        <w:t>1</w:t>
      </w:r>
      <w:r w:rsidR="000D1DFA" w:rsidRPr="00AE3A2C">
        <w:tab/>
      </w:r>
      <w:r w:rsidR="004C0640" w:rsidRPr="00AE3A2C">
        <w:t>Integrated Access and Backhaul for NR</w:t>
      </w:r>
      <w:bookmarkEnd w:id="54"/>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Pr="008A08AE" w:rsidRDefault="005121B2" w:rsidP="005121B2">
      <w:pPr>
        <w:pStyle w:val="Agreement"/>
      </w:pPr>
      <w:r>
        <w:t>Noted</w:t>
      </w:r>
      <w:r w:rsidR="00C75E39">
        <w:t xml:space="preserve">, take into account for MAC CR. </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189F1FF3" w14:textId="352066CC" w:rsidR="009F3FAD" w:rsidRDefault="009F3FAD" w:rsidP="009F3FAD">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432C4F49" w14:textId="40457F31" w:rsidR="00580864" w:rsidRPr="00B511DC" w:rsidRDefault="00F406CC" w:rsidP="00F406CC">
      <w:pPr>
        <w:pStyle w:val="BoldComments"/>
      </w:pPr>
      <w:r>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lastRenderedPageBreak/>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lastRenderedPageBreak/>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t>SR triggered by (the impossibility to send) Pre-emptive BSR shall be cancelled if a MAC PDU containing the relevant Pre-emptive BSR MAC CE is sent.</w:t>
      </w:r>
    </w:p>
    <w:p w14:paraId="033E2D25" w14:textId="77777777" w:rsidR="008A08AE" w:rsidRPr="008A08AE" w:rsidRDefault="008A08AE" w:rsidP="00546458">
      <w:pPr>
        <w:pStyle w:val="Doc-text2"/>
        <w:rPr>
          <w:lang w:val="fr-FR"/>
        </w:rPr>
      </w:pPr>
    </w:p>
    <w:p w14:paraId="46A07956" w14:textId="77777777" w:rsidR="00350EDE" w:rsidRDefault="00350EDE" w:rsidP="00546458">
      <w:pPr>
        <w:pStyle w:val="Doc-text2"/>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lastRenderedPageBreak/>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lastRenderedPageBreak/>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lastRenderedPageBreak/>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lastRenderedPageBreak/>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lastRenderedPageBreak/>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5E0A57D8" w14:textId="503885D4" w:rsidR="009F2233" w:rsidRDefault="00412806" w:rsidP="009F2233">
      <w:pPr>
        <w:pStyle w:val="Doc-text2"/>
      </w:pPr>
      <w:r w:rsidRPr="00E47610">
        <w:rPr>
          <w:highlight w:val="magenta"/>
        </w:rPr>
        <w:t>Treat Online</w:t>
      </w:r>
    </w:p>
    <w:p w14:paraId="4DD8F33A" w14:textId="77777777" w:rsidR="009F2233" w:rsidRDefault="009F2233" w:rsidP="00412806">
      <w:pPr>
        <w:pStyle w:val="Doc-text2"/>
      </w:pPr>
    </w:p>
    <w:p w14:paraId="62036692" w14:textId="77777777" w:rsidR="008649CB" w:rsidRDefault="008649CB" w:rsidP="00ED2858">
      <w:pPr>
        <w:rPr>
          <w:b/>
          <w:bCs/>
          <w:lang w:val="en-US"/>
        </w:rPr>
      </w:pPr>
    </w:p>
    <w:p w14:paraId="64D50815" w14:textId="77777777" w:rsidR="00ED2858" w:rsidRDefault="00ED2858" w:rsidP="00ED2858">
      <w:r>
        <w:rPr>
          <w:b/>
          <w:bCs/>
          <w:lang w:val="en-US"/>
        </w:rPr>
        <w:t xml:space="preserve">Proposal 7: </w:t>
      </w:r>
      <w:r w:rsidRPr="00F51754">
        <w:rPr>
          <w:b/>
          <w:bCs/>
          <w:lang w:val="en-US"/>
        </w:rPr>
        <w:t>8. Idle/inactive UE procedures</w:t>
      </w:r>
      <w:r>
        <w:rPr>
          <w:b/>
          <w:bCs/>
          <w:lang w:val="en-US"/>
        </w:rPr>
        <w:t xml:space="preserve">; </w:t>
      </w:r>
      <w:r w:rsidRPr="00F51754">
        <w:rPr>
          <w:b/>
          <w:bCs/>
          <w:lang w:val="en-US"/>
        </w:rPr>
        <w:t>8-1</w:t>
      </w:r>
      <w:r>
        <w:rPr>
          <w:b/>
          <w:bCs/>
          <w:lang w:val="en-US"/>
        </w:rPr>
        <w:t xml:space="preserve">: </w:t>
      </w:r>
      <w:r w:rsidRPr="00F51754">
        <w:rPr>
          <w:b/>
          <w:bCs/>
          <w:lang w:val="en-US"/>
        </w:rPr>
        <w:t>System information acquisition</w:t>
      </w:r>
      <w:r>
        <w:rPr>
          <w:b/>
          <w:bCs/>
          <w:lang w:val="en-US"/>
        </w:rPr>
        <w:t xml:space="preserve"> is optional for IAB-MT.</w:t>
      </w:r>
    </w:p>
    <w:p w14:paraId="1B141C75" w14:textId="77777777" w:rsidR="00ED2858" w:rsidRDefault="00ED2858" w:rsidP="00412806">
      <w:pPr>
        <w:pStyle w:val="Doc-text2"/>
      </w:pP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t xml:space="preserve">- </w:t>
      </w:r>
      <w:r>
        <w:tab/>
        <w:t xml:space="preserve">LG think DRB support is needed, and see no big reason to have this optional. Samsung agrees and think we need new signalling if we make it optional. We sholdn’t spend time on this. Nokia </w:t>
      </w:r>
      <w:r>
        <w:lastRenderedPageBreak/>
        <w:t xml:space="preserve">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lastRenderedPageBreak/>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lastRenderedPageBreak/>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6C0C3E6B" w14:textId="2CC38196" w:rsidR="00E47610" w:rsidRDefault="00E47610" w:rsidP="00EF775B">
      <w:pPr>
        <w:pStyle w:val="EmailDiscussion2"/>
      </w:pPr>
      <w:r w:rsidRPr="00E47610">
        <w:rPr>
          <w:highlight w:val="magenta"/>
        </w:rPr>
        <w:t>Treat online</w:t>
      </w:r>
    </w:p>
    <w:p w14:paraId="7B03F253" w14:textId="03940539" w:rsidR="00DC1FA6" w:rsidRDefault="00C1418C" w:rsidP="00DC1FA6">
      <w:pPr>
        <w:pStyle w:val="Doc-title"/>
      </w:pPr>
      <w:r w:rsidRPr="002769F6">
        <w:rPr>
          <w:rStyle w:val="Hyperlink"/>
        </w:rPr>
        <w:t>R2-2004154</w:t>
      </w:r>
    </w:p>
    <w:p w14:paraId="4FFB053A" w14:textId="77777777" w:rsidR="00C1418C" w:rsidRDefault="00C1418C" w:rsidP="00C1418C">
      <w:pPr>
        <w:pStyle w:val="Doc-text2"/>
      </w:pPr>
    </w:p>
    <w:p w14:paraId="1A883237" w14:textId="77777777" w:rsidR="00C1418C" w:rsidRDefault="00C1418C" w:rsidP="00C1418C">
      <w:pPr>
        <w:spacing w:beforeLines="50" w:before="120" w:afterLines="50" w:after="120"/>
        <w:rPr>
          <w:b/>
        </w:rPr>
      </w:pPr>
    </w:p>
    <w:p w14:paraId="75FB359A" w14:textId="77777777" w:rsidR="00C1418C" w:rsidRDefault="00C1418C" w:rsidP="00C1418C">
      <w:pPr>
        <w:spacing w:beforeLines="50" w:before="120" w:afterLines="50" w:after="120"/>
        <w:rPr>
          <w:ins w:id="55" w:author="Huawei" w:date="2020-04-27T18:10:00Z"/>
          <w:b/>
        </w:rPr>
      </w:pPr>
      <w:r w:rsidRPr="00E0678D">
        <w:rPr>
          <w:b/>
        </w:rPr>
        <w:t>Way forward 2: R2 to attempt to support IAB functionality in non-public network deployments in R16 in R2#109bis and R2#110 meeting. If the agreeable CRs can be achieved before ASN.1 freeze, then it is supported. Otherwise, it is not supported in R16.</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lastRenderedPageBreak/>
        <w:t>R2-2003179</w:t>
      </w:r>
      <w:r>
        <w:tab/>
        <w:t>Cell re-selection handling for IAB-MT</w:t>
      </w:r>
      <w:r>
        <w:tab/>
        <w:t>Nokia, Nokia Shanghai Bell</w:t>
      </w:r>
      <w:r>
        <w:tab/>
        <w:t>discussion</w:t>
      </w:r>
      <w:r>
        <w:tab/>
        <w:t>Rel-16</w:t>
      </w:r>
      <w:r>
        <w:tab/>
        <w:t>NR_IAB-Core</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13"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lastRenderedPageBreak/>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lastRenderedPageBreak/>
        <w:t>(5G_V2X_NRSL-Core; leading WG: RAN1; REL-</w:t>
      </w:r>
      <w:r>
        <w:rPr>
          <w:noProof w:val="0"/>
        </w:rPr>
        <w:t>16; started: Mar 19; target; June</w:t>
      </w:r>
      <w:r w:rsidRPr="00AE3A2C">
        <w:rPr>
          <w:noProof w:val="0"/>
        </w:rPr>
        <w:t xml:space="preserve"> 20; WID: </w:t>
      </w:r>
      <w:hyperlink r:id="rId14"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lastRenderedPageBreak/>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lastRenderedPageBreak/>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lastRenderedPageBreak/>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lastRenderedPageBreak/>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lastRenderedPageBreak/>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lastRenderedPageBreak/>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15"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16" w:history="1">
        <w:r w:rsidRPr="00782644">
          <w:rPr>
            <w:rStyle w:val="Hyperlink"/>
          </w:rPr>
          <w:t>Nathan.Tenny@mediatek.com</w:t>
        </w:r>
      </w:hyperlink>
      <w:r>
        <w:t xml:space="preserve"> for 36.331 and </w:t>
      </w:r>
      <w:hyperlink r:id="rId17"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6" w:name="_Toc38060838"/>
      <w:r w:rsidRPr="009760B3">
        <w:t>6.</w:t>
      </w:r>
      <w:r w:rsidR="003B2593" w:rsidRPr="009760B3">
        <w:t>6</w:t>
      </w:r>
      <w:r w:rsidR="003B2593" w:rsidRPr="009760B3">
        <w:tab/>
        <w:t>Void</w:t>
      </w:r>
      <w:bookmarkEnd w:id="56"/>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7"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7"/>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8"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4C86499E" w14:textId="4C82047D" w:rsidR="00F04044" w:rsidRDefault="00F04044" w:rsidP="00F003F1">
      <w:pPr>
        <w:pStyle w:val="Doc-text2"/>
        <w:rPr>
          <w:lang w:val="en-US"/>
        </w:rPr>
      </w:pPr>
      <w:r>
        <w:rPr>
          <w:lang w:val="en-US"/>
        </w:rPr>
        <w:t xml:space="preserve">- </w:t>
      </w:r>
      <w:r>
        <w:rPr>
          <w:lang w:val="en-US"/>
        </w:rPr>
        <w:tab/>
        <w:t>Oppo think we shold be careful to not force the UE to calculate continuously (option1)</w:t>
      </w:r>
    </w:p>
    <w:p w14:paraId="556987A9" w14:textId="77777777" w:rsidR="00F04044" w:rsidRDefault="00F04044" w:rsidP="00F003F1">
      <w:pPr>
        <w:pStyle w:val="Doc-text2"/>
        <w:rPr>
          <w:lang w:val="en-US"/>
        </w:rPr>
      </w:pP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lastRenderedPageBreak/>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lastRenderedPageBreak/>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lastRenderedPageBreak/>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77777777" w:rsidR="00721252" w:rsidRDefault="00721252" w:rsidP="00810435">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lastRenderedPageBreak/>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62A753D7" w14:textId="77777777" w:rsidR="00810435" w:rsidRPr="00810435" w:rsidRDefault="00810435" w:rsidP="00810435">
      <w:pPr>
        <w:pStyle w:val="Doc-text2"/>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8" w:author="seungjune.yi" w:date="2020-04-22T19:51:00Z">
        <w:r w:rsidR="008B0752" w:rsidRPr="003727B0">
          <w:rPr>
            <w:b w:val="0"/>
            <w:lang w:eastAsia="ko-KR"/>
          </w:rPr>
          <w:t xml:space="preserve"> </w:t>
        </w:r>
      </w:ins>
      <w:ins w:id="59" w:author="seungjune.yi" w:date="2020-04-22T19:58:00Z">
        <w:r w:rsidR="008B0752" w:rsidRPr="003727B0">
          <w:rPr>
            <w:b w:val="0"/>
            <w:lang w:eastAsia="ko-KR"/>
          </w:rPr>
          <w:t>I</w:t>
        </w:r>
      </w:ins>
      <w:ins w:id="60" w:author="seungjune.yi" w:date="2020-04-22T19:56:00Z">
        <w:r w:rsidR="008B0752" w:rsidRPr="003727B0">
          <w:rPr>
            <w:b w:val="0"/>
            <w:lang w:eastAsia="ko-KR"/>
          </w:rPr>
          <w:t>f the PDCP entity is associated with two RLC entities</w:t>
        </w:r>
      </w:ins>
      <w:ins w:id="61" w:author="seungjune.yi" w:date="2020-04-22T19:59:00Z">
        <w:r w:rsidR="008B0752" w:rsidRPr="003727B0">
          <w:rPr>
            <w:b w:val="0"/>
            <w:lang w:eastAsia="ko-KR"/>
          </w:rPr>
          <w:t xml:space="preserve">, the split secondary RLC entity is the RLC entity other </w:t>
        </w:r>
      </w:ins>
      <w:ins w:id="62" w:author="seungjune.yi" w:date="2020-04-22T20:00:00Z">
        <w:r w:rsidR="008B0752" w:rsidRPr="003727B0">
          <w:rPr>
            <w:b w:val="0"/>
            <w:lang w:eastAsia="ko-KR"/>
          </w:rPr>
          <w:t xml:space="preserve">than </w:t>
        </w:r>
      </w:ins>
      <w:ins w:id="63" w:author="seungjune.yi" w:date="2020-04-22T19:59:00Z">
        <w:r w:rsidR="008B0752" w:rsidRPr="003727B0">
          <w:rPr>
            <w:b w:val="0"/>
            <w:lang w:eastAsia="ko-KR"/>
          </w:rPr>
          <w:t>the primary RLC entity. If the PDCP entity is associated with more than two RLC entities, t</w:t>
        </w:r>
      </w:ins>
      <w:ins w:id="64" w:author="seungjune.yi" w:date="2020-04-22T19:57:00Z">
        <w:r w:rsidR="008B0752" w:rsidRPr="003727B0">
          <w:rPr>
            <w:b w:val="0"/>
            <w:lang w:eastAsia="ko-KR"/>
          </w:rPr>
          <w:t>he split secondary RLC entity</w:t>
        </w:r>
      </w:ins>
      <w:ins w:id="65" w:author="seungjune.yi" w:date="2020-04-22T19:51:00Z">
        <w:r w:rsidR="008B0752" w:rsidRPr="003727B0">
          <w:rPr>
            <w:b w:val="0"/>
            <w:lang w:eastAsia="ko-KR"/>
          </w:rPr>
          <w:t xml:space="preserve"> is configured by upper layers</w:t>
        </w:r>
      </w:ins>
      <w:ins w:id="66"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lastRenderedPageBreak/>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Pr="00B012EF" w:rsidRDefault="00451BF2" w:rsidP="00451BF2">
      <w:pPr>
        <w:pStyle w:val="Doc-text2"/>
        <w:rPr>
          <w:lang w:val="fr-FR"/>
        </w:rPr>
      </w:pPr>
    </w:p>
    <w:p w14:paraId="12D89D4F" w14:textId="77777777" w:rsidR="008870C7" w:rsidRPr="00430842" w:rsidRDefault="008870C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w:t>
      </w:r>
      <w:r>
        <w:lastRenderedPageBreak/>
        <w:t xml:space="preserve">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lastRenderedPageBreak/>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4F2ECE87" w14:textId="77777777" w:rsidR="00711487" w:rsidRPr="00711487" w:rsidRDefault="00711487" w:rsidP="00711487">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lastRenderedPageBreak/>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7" w:name="_Toc38060840"/>
      <w:r>
        <w:t>6.8</w:t>
      </w:r>
      <w:r>
        <w:tab/>
      </w:r>
      <w:r w:rsidRPr="00AE3A2C">
        <w:t>NR</w:t>
      </w:r>
      <w:r>
        <w:t xml:space="preserve"> </w:t>
      </w:r>
      <w:r w:rsidRPr="00AE3A2C">
        <w:t>Positioning Support</w:t>
      </w:r>
      <w:bookmarkEnd w:id="67"/>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9"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8" w:name="_Hlk31930258"/>
      <w:r w:rsidRPr="00413FDE">
        <w:t>(decision to be made based on submitted tdocs).</w:t>
      </w:r>
      <w:bookmarkEnd w:id="68"/>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lastRenderedPageBreak/>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69" w:name="_Toc35189363"/>
      <w:bookmarkStart w:id="70"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69"/>
    <w:bookmarkEnd w:id="70"/>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20"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lastRenderedPageBreak/>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lastRenderedPageBreak/>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lastRenderedPageBreak/>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71" w:name="_Toc35189364"/>
      <w:bookmarkStart w:id="72" w:name="_Toc35213513"/>
      <w:r w:rsidRPr="001A0E0B">
        <w:t>6.9.1</w:t>
      </w:r>
      <w:r w:rsidRPr="001A0E0B">
        <w:tab/>
        <w:t>Organisational</w:t>
      </w:r>
      <w:bookmarkEnd w:id="71"/>
      <w:bookmarkEnd w:id="72"/>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73" w:name="_Toc35189365"/>
      <w:bookmarkStart w:id="74"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73"/>
      <w:bookmarkEnd w:id="74"/>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75" w:name="_Toc35189366"/>
      <w:bookmarkStart w:id="76" w:name="_Toc35213515"/>
      <w:r w:rsidRPr="002769F6">
        <w:lastRenderedPageBreak/>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5"/>
      <w:bookmarkEnd w:id="76"/>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7" w:name="_Toc35189367"/>
      <w:bookmarkStart w:id="78" w:name="_Toc35213516"/>
      <w:r w:rsidRPr="001A0E0B">
        <w:t>6.9.3.1</w:t>
      </w:r>
      <w:r w:rsidRPr="001A0E0B">
        <w:tab/>
      </w:r>
      <w:r w:rsidRPr="001A0E0B">
        <w:rPr>
          <w:lang w:val="fi-FI"/>
        </w:rPr>
        <w:t>Open issues and corrections for c</w:t>
      </w:r>
      <w:r w:rsidRPr="001A0E0B">
        <w:t>onditional handover</w:t>
      </w:r>
      <w:bookmarkEnd w:id="77"/>
      <w:bookmarkEnd w:id="78"/>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79" w:name="_Toc35189370"/>
      <w:bookmarkStart w:id="80" w:name="_Toc35213519"/>
      <w:r w:rsidRPr="002769F6">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9"/>
      <w:bookmarkEnd w:id="80"/>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lastRenderedPageBreak/>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81" w:name="_Toc35189373"/>
      <w:bookmarkStart w:id="82"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81"/>
      <w:bookmarkEnd w:id="82"/>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3" w:name="_Toc35189374"/>
      <w:bookmarkStart w:id="84" w:name="_Toc35213523"/>
      <w:r w:rsidRPr="00A16B7C">
        <w:t>6.9.4.1</w:t>
      </w:r>
      <w:r w:rsidRPr="00A16B7C">
        <w:tab/>
      </w:r>
      <w:r w:rsidRPr="00A16B7C">
        <w:rPr>
          <w:lang w:val="fi-FI"/>
        </w:rPr>
        <w:t xml:space="preserve">Open issues and corrections for </w:t>
      </w:r>
      <w:r w:rsidRPr="00A16B7C">
        <w:t>Conditional PSCell change for intra-SN</w:t>
      </w:r>
      <w:bookmarkEnd w:id="83"/>
      <w:bookmarkEnd w:id="84"/>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5" w:name="_Toc35189368"/>
      <w:bookmarkStart w:id="86" w:name="_Toc35213517"/>
      <w:r w:rsidRPr="001A0E0B">
        <w:rPr>
          <w:lang w:val="fi-FI"/>
        </w:rPr>
        <w:t xml:space="preserve">ASN.1 review of mobility WIs for NR RRC </w:t>
      </w:r>
      <w:bookmarkEnd w:id="85"/>
      <w:bookmarkEnd w:id="86"/>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7"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7"/>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21"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8"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8"/>
      <w:r>
        <w:t xml:space="preserve"> TBD if need codes is “Need OR” etc</w:t>
      </w:r>
    </w:p>
    <w:p w14:paraId="5A6A219C" w14:textId="621B1A23" w:rsidR="0065716E" w:rsidRDefault="0065716E" w:rsidP="0065716E">
      <w:pPr>
        <w:pStyle w:val="Agreement"/>
      </w:pPr>
      <w:bookmarkStart w:id="89"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9"/>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lastRenderedPageBreak/>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lastRenderedPageBreak/>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77777777" w:rsidR="00693C72" w:rsidRDefault="00693C72" w:rsidP="00693C72">
      <w:pPr>
        <w:pStyle w:val="EmailDiscussion"/>
        <w:rPr>
          <w:lang w:val="fr-FR"/>
        </w:rPr>
      </w:pPr>
      <w:r>
        <w:rPr>
          <w:lang w:val="fr-FR"/>
        </w:rPr>
        <w:t>[Post109bis-e][]  (Apple)</w:t>
      </w:r>
    </w:p>
    <w:p w14:paraId="378D0BA2" w14:textId="73E38F39" w:rsidR="00E90CBB" w:rsidRDefault="00693C72" w:rsidP="00693C72">
      <w:pPr>
        <w:pStyle w:val="EmailDiscussion2"/>
        <w:rPr>
          <w:lang w:val="fr-FR"/>
        </w:rPr>
      </w:pPr>
      <w:r>
        <w:rPr>
          <w:lang w:val="fr-FR"/>
        </w:rPr>
        <w:tab/>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6411B9BE" w:rsidR="003D6FEF" w:rsidRPr="003D6FEF" w:rsidRDefault="005B0C1A" w:rsidP="00693C72">
      <w:pPr>
        <w:pStyle w:val="Doc-title"/>
      </w:pPr>
      <w:r w:rsidRPr="002769F6">
        <w:rPr>
          <w:rStyle w:val="Hyperlink"/>
        </w:rPr>
        <w:t>R2-2003839</w:t>
      </w:r>
      <w:r>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lastRenderedPageBreak/>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7962D884" w14:textId="12B234FC" w:rsidR="009F3FAD" w:rsidRDefault="009F3FAD" w:rsidP="009F3FAD">
      <w:pPr>
        <w:pStyle w:val="Doc-title"/>
      </w:pPr>
      <w:r w:rsidRPr="002769F6">
        <w:rPr>
          <w:rStyle w:val="Hyperlink"/>
        </w:rPr>
        <w:t>R2-2002984</w:t>
      </w:r>
      <w:r>
        <w:tab/>
        <w:t>Erroneous instances of “the procedure ends” impacting reception over SRB3</w:t>
      </w:r>
      <w:r>
        <w:tab/>
        <w:t>Nokia, Nokia Shanghai Bell</w:t>
      </w:r>
      <w:r>
        <w:tab/>
        <w:t>CR</w:t>
      </w:r>
      <w:r>
        <w:tab/>
        <w:t>Rel-16</w:t>
      </w:r>
      <w:r>
        <w:tab/>
        <w:t>38.331</w:t>
      </w:r>
      <w:r>
        <w:tab/>
        <w:t>16.0.0</w:t>
      </w:r>
      <w:r>
        <w:tab/>
        <w:t>1538</w:t>
      </w:r>
      <w:r>
        <w:tab/>
        <w:t>-</w:t>
      </w:r>
      <w:r>
        <w:tab/>
        <w:t>F</w:t>
      </w:r>
      <w:r>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22"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lastRenderedPageBreak/>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lastRenderedPageBreak/>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23"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lastRenderedPageBreak/>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lastRenderedPageBreak/>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lastRenderedPageBreak/>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90"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24"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lastRenderedPageBreak/>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90"/>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25"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6"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27"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28"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29"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lastRenderedPageBreak/>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30"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lastRenderedPageBreak/>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lastRenderedPageBreak/>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91" w:name="_Toc38060850"/>
      <w:r>
        <w:t>6.</w:t>
      </w:r>
      <w:r w:rsidR="002F0C15" w:rsidRPr="00AE3A2C">
        <w:t>19</w:t>
      </w:r>
      <w:r w:rsidR="003352B4">
        <w:tab/>
      </w:r>
      <w:r w:rsidR="00F56065" w:rsidRPr="00AE3A2C">
        <w:t>Other NR Rel-16 WIs/SIs</w:t>
      </w:r>
      <w:bookmarkEnd w:id="91"/>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459EFA23" w:rsidR="000F1EA1" w:rsidRPr="002F7F0F" w:rsidRDefault="004A4A75" w:rsidP="000F1EA1">
      <w:pPr>
        <w:pStyle w:val="Doc-title"/>
        <w:rPr>
          <w:lang w:val="fr-FR"/>
        </w:rPr>
      </w:pPr>
      <w:hyperlink r:id="rId31" w:tooltip="D:Documents3GPPtsg_ranWG2TSGR2_109bis-eDocsR2-2003010.zip" w:history="1">
        <w:r w:rsidR="000F1EA1" w:rsidRPr="0011645B">
          <w:rPr>
            <w:rStyle w:val="Hyperlink"/>
            <w:lang w:val="fr-FR"/>
          </w:rPr>
          <w:t>R2-2003010</w:t>
        </w:r>
      </w:hyperlink>
      <w:r w:rsidR="000F1EA1">
        <w:rPr>
          <w:lang w:val="fr-FR"/>
        </w:rPr>
        <w:tab/>
        <w:t>P bit for Single Entry PHR</w:t>
      </w:r>
      <w:r w:rsidR="000F1EA1">
        <w:rPr>
          <w:lang w:val="fr-FR"/>
        </w:rPr>
        <w:tab/>
        <w:t>Nokia, Nokia Shanghai Bell, Apple, Ericsson, Lenovo, NTT DOCOMO, INC.</w:t>
      </w:r>
      <w:r w:rsidR="000F1EA1">
        <w:rPr>
          <w:lang w:val="fr-FR"/>
        </w:rPr>
        <w:tab/>
        <w:t>CR</w:t>
      </w:r>
      <w:r w:rsidR="000F1EA1">
        <w:rPr>
          <w:lang w:val="fr-FR"/>
        </w:rPr>
        <w:tab/>
        <w:t>Rel-16</w:t>
      </w:r>
      <w:r w:rsidR="000F1EA1">
        <w:rPr>
          <w:lang w:val="fr-FR"/>
        </w:rPr>
        <w:tab/>
        <w:t>38.321</w:t>
      </w:r>
      <w:r w:rsidR="000F1EA1">
        <w:rPr>
          <w:lang w:val="fr-FR"/>
        </w:rPr>
        <w:tab/>
        <w:t>16.0.0</w:t>
      </w:r>
      <w:r w:rsidR="000F1EA1">
        <w:rPr>
          <w:lang w:val="fr-FR"/>
        </w:rPr>
        <w:tab/>
        <w:t>0716</w:t>
      </w:r>
      <w:r w:rsidR="000F1EA1">
        <w:rPr>
          <w:lang w:val="fr-FR"/>
        </w:rPr>
        <w:tab/>
        <w:t>-</w:t>
      </w:r>
      <w:r w:rsidR="000F1EA1">
        <w:rPr>
          <w:lang w:val="fr-FR"/>
        </w:rPr>
        <w:tab/>
        <w:t>F</w:t>
      </w:r>
      <w:r w:rsidR="000F1EA1">
        <w:rPr>
          <w:lang w:val="fr-FR"/>
        </w:rPr>
        <w:tab/>
        <w:t>TEI16</w:t>
      </w:r>
      <w:r w:rsidR="000F1EA1">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7F4ABE74" w14:textId="16549A4D" w:rsidR="002F7F0F" w:rsidRDefault="002F7F0F" w:rsidP="002F7F0F">
      <w:pPr>
        <w:pStyle w:val="Doc-text2"/>
      </w:pPr>
      <w:r>
        <w:t>DISCSUSSION</w:t>
      </w:r>
      <w:r w:rsidR="00B14FBF">
        <w:t xml:space="preserve"> </w:t>
      </w:r>
    </w:p>
    <w:p w14:paraId="717960FF" w14:textId="313C7870" w:rsidR="002F7F0F" w:rsidRDefault="002F7F0F" w:rsidP="002F7F0F">
      <w:pPr>
        <w:pStyle w:val="Doc-text2"/>
      </w:pPr>
      <w:r>
        <w:t xml:space="preserve">- </w:t>
      </w:r>
      <w:r>
        <w:tab/>
        <w:t>[042</w:t>
      </w:r>
      <w:r w:rsidR="00F77E30">
        <w:t xml:space="preserve">] Chair: </w:t>
      </w:r>
      <w:r w:rsidR="00B14FBF">
        <w:t xml:space="preserve">the contents of the CR in R2-2003010 is agreeable, but may be revised for more supporting companies. The discussion continues related to UE capability.  </w:t>
      </w:r>
    </w:p>
    <w:p w14:paraId="09438B7C" w14:textId="482B9CDD" w:rsidR="002F7F0F" w:rsidRDefault="002F7F0F" w:rsidP="002F7F0F">
      <w:pPr>
        <w:pStyle w:val="Comments"/>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7B210701" w:rsidR="002B5CF4" w:rsidRDefault="004A4A75" w:rsidP="002B5CF4">
      <w:pPr>
        <w:pStyle w:val="Doc-title"/>
        <w:rPr>
          <w:lang w:val="fr-FR"/>
        </w:rPr>
      </w:pPr>
      <w:hyperlink r:id="rId32" w:tooltip="D:Documents3GPPtsg_ranWG2TSGR2_109bis-eDocsR2-2003469.zip" w:history="1">
        <w:r w:rsidR="002B5CF4" w:rsidRPr="00033B2B">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375CA0D6" w:rsidR="002B5CF4" w:rsidRDefault="002B5CF4" w:rsidP="002B5CF4">
      <w:pPr>
        <w:pStyle w:val="Doc-title"/>
        <w:rPr>
          <w:lang w:val="fr-FR"/>
        </w:rPr>
      </w:pPr>
      <w:r w:rsidRPr="002769F6">
        <w:rPr>
          <w:rStyle w:val="Hyperlink"/>
          <w:lang w:val="fr-FR"/>
        </w:rPr>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5E63D667" w14:textId="5DE8738B" w:rsidR="00064318" w:rsidRDefault="00064318" w:rsidP="00064318">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372507EF" w14:textId="1CEC2666" w:rsidR="00064318" w:rsidRDefault="00064318" w:rsidP="00064318">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22AE1F7D" w14:textId="03BB4E9E" w:rsidR="00064318" w:rsidRDefault="00064318" w:rsidP="00064318">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6A2D13F7" w14:textId="44181A65" w:rsidR="00064318" w:rsidRDefault="00064318" w:rsidP="00064318">
      <w:pPr>
        <w:pStyle w:val="Doc-title"/>
        <w:rPr>
          <w:lang w:val="fr-FR"/>
        </w:rPr>
      </w:pPr>
      <w:r w:rsidRPr="002769F6">
        <w:rPr>
          <w:rStyle w:val="Hyperlink"/>
          <w:lang w:val="fr-FR"/>
        </w:rPr>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5DF92E21" w14:textId="77777777" w:rsidR="00033B2B" w:rsidRPr="00033B2B" w:rsidRDefault="00033B2B"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4C7A080" w14:textId="2965408B" w:rsidR="00033B2B" w:rsidRDefault="00033B2B" w:rsidP="005B303F">
      <w:pPr>
        <w:pStyle w:val="Doc-text2"/>
        <w:rPr>
          <w:lang w:val="fr-FR"/>
        </w:rPr>
      </w:pPr>
      <w:r>
        <w:rPr>
          <w:lang w:val="fr-FR"/>
        </w:rPr>
        <w:t>DISCUSSION</w:t>
      </w:r>
    </w:p>
    <w:p w14:paraId="7BF3F875" w14:textId="77777777" w:rsidR="00033B2B" w:rsidRDefault="00033B2B" w:rsidP="00033B2B">
      <w:pPr>
        <w:pStyle w:val="Doc-text2"/>
      </w:pPr>
      <w:r>
        <w:t xml:space="preserve">- </w:t>
      </w:r>
      <w:r>
        <w:tab/>
        <w:t>Chair: tentative outcome April 29: [043] All CRs postponed</w:t>
      </w:r>
    </w:p>
    <w:p w14:paraId="09A793FD" w14:textId="5DFF3D9C" w:rsidR="00033B2B" w:rsidRPr="00033B2B" w:rsidRDefault="00F44649" w:rsidP="00033B2B">
      <w:pPr>
        <w:pStyle w:val="Doc-text2"/>
      </w:pPr>
      <w:r>
        <w:t xml:space="preserve">- </w:t>
      </w:r>
      <w:r>
        <w:tab/>
        <w:t>Chair: outgoing LS</w:t>
      </w:r>
    </w:p>
    <w:p w14:paraId="7CE518C3" w14:textId="77777777" w:rsidR="00033B2B" w:rsidRPr="005B303F" w:rsidRDefault="00033B2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6D05E42C" w:rsidR="009F3FAD" w:rsidRDefault="004A4A75" w:rsidP="009F3FAD">
      <w:pPr>
        <w:pStyle w:val="Doc-title"/>
        <w:rPr>
          <w:lang w:val="fr-FR"/>
        </w:rPr>
      </w:pPr>
      <w:hyperlink r:id="rId33" w:tooltip="D:Documents3GPPtsg_ranWG2TSGR2_109bis-eDocsR2-2002543.zip" w:history="1">
        <w:r w:rsidR="009F3FAD" w:rsidRPr="00F44649">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lastRenderedPageBreak/>
        <w:t>Revised</w:t>
      </w:r>
    </w:p>
    <w:p w14:paraId="0B8148E0" w14:textId="77777777" w:rsidR="00F44649" w:rsidRPr="00F44649" w:rsidRDefault="00F44649" w:rsidP="00F44649">
      <w:pPr>
        <w:pStyle w:val="Doc-text2"/>
        <w:rPr>
          <w:lang w:val="fr-FR"/>
        </w:rPr>
      </w:pPr>
    </w:p>
    <w:p w14:paraId="6E374F7F" w14:textId="10CB83A3" w:rsidR="00F44649" w:rsidRDefault="00F44649" w:rsidP="00F44649">
      <w:pPr>
        <w:pStyle w:val="Doc-title"/>
      </w:pPr>
      <w:r>
        <w:rPr>
          <w:rStyle w:val="Hyperlink"/>
          <w:lang w:val="fr-FR"/>
        </w:rPr>
        <w:t>R2-200xxxx</w:t>
      </w:r>
      <w:r>
        <w:tab/>
        <w:t>Response LS on the support for ECN in 5GS</w:t>
      </w:r>
      <w:r>
        <w:tab/>
        <w:t>RAN2</w:t>
      </w:r>
      <w:r>
        <w:tab/>
        <w:t>LS out</w:t>
      </w:r>
      <w:r>
        <w:tab/>
        <w:t>Rel-16</w:t>
      </w:r>
      <w:r>
        <w:tab/>
        <w:t>5GS_Ph1</w:t>
      </w:r>
      <w:r>
        <w:tab/>
        <w:t>To:SA2</w:t>
      </w:r>
      <w:r>
        <w:tab/>
        <w:t>Cc:RAN3, CT1, SA4</w:t>
      </w:r>
    </w:p>
    <w:p w14:paraId="20AE8BEA" w14:textId="77777777" w:rsidR="00F44649" w:rsidRPr="005B303F" w:rsidRDefault="00F44649" w:rsidP="00F44649">
      <w:pPr>
        <w:pStyle w:val="EmailDiscussion2"/>
        <w:ind w:left="0"/>
      </w:pP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432DE1FD" w:rsidR="00F701C2" w:rsidRDefault="00F701C2" w:rsidP="00F701C2">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31CEED65" w14:textId="59B138D3" w:rsidR="003C52FB" w:rsidRDefault="003C52FB" w:rsidP="003C52FB">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2044991C" w14:textId="20B94ABF" w:rsidR="003C52FB" w:rsidRDefault="003C52FB" w:rsidP="003C52FB">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A30FD65" w:rsidR="000A7753" w:rsidRDefault="000A7753" w:rsidP="000A7753">
      <w:pPr>
        <w:pStyle w:val="Doc-title"/>
        <w:rPr>
          <w:lang w:val="fr-FR"/>
        </w:rPr>
      </w:pPr>
      <w:hyperlink r:id="rId34" w:tooltip="D:Documents3GPPtsg_ranWG2TSGR2_109bis-eDocsR2-2004201.zip" w:history="1">
        <w:r w:rsidRPr="000A7753">
          <w:rPr>
            <w:rStyle w:val="Hyperlink"/>
            <w:lang w:val="fr-FR"/>
          </w:rPr>
          <w:t>R2-2004</w:t>
        </w:r>
        <w:r w:rsidRPr="000A7753">
          <w:rPr>
            <w:rStyle w:val="Hyperlink"/>
            <w:lang w:val="fr-FR"/>
          </w:rPr>
          <w:t>2</w:t>
        </w:r>
        <w:r w:rsidRPr="000A7753">
          <w:rPr>
            <w:rStyle w:val="Hyperlink"/>
            <w:lang w:val="fr-FR"/>
          </w:rPr>
          <w:t>01</w:t>
        </w:r>
      </w:hyperlink>
      <w:r>
        <w:rPr>
          <w:lang w:val="fr-FR"/>
        </w:rPr>
        <w:tab/>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lastRenderedPageBreak/>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w:t>
      </w:r>
      <w:r>
        <w:t xml:space="preserve">indicating that </w:t>
      </w:r>
      <w:r w:rsidRPr="009A5362">
        <w:t>which carrier is carrier1, which carrier is carrier2</w:t>
      </w:r>
      <w:r>
        <w:t>.</w:t>
      </w:r>
    </w:p>
    <w:p w14:paraId="7DAC52DA" w14:textId="2E9FC389" w:rsidR="00C94FEB" w:rsidRPr="00B650AC" w:rsidRDefault="00C94FEB" w:rsidP="00C94FEB">
      <w:pPr>
        <w:pStyle w:val="Agreement"/>
      </w:pPr>
      <w:r>
        <w:t>N</w:t>
      </w:r>
      <w:r>
        <w:t xml:space="preserve">ew </w:t>
      </w:r>
      <w:r>
        <w:t xml:space="preserve">or existing </w:t>
      </w:r>
      <w:r>
        <w:t>band combination list, under which the UE capabilities associated with</w:t>
      </w:r>
      <w:r w:rsidRPr="00FB2918">
        <w:t xml:space="preserve"> UL Tx switching</w:t>
      </w:r>
      <w:r>
        <w:t xml:space="preserve"> are reported, decide next meeting</w:t>
      </w:r>
    </w:p>
    <w:p w14:paraId="7B865D42" w14:textId="77777777" w:rsidR="000A7753" w:rsidRDefault="000A7753" w:rsidP="00C95217">
      <w:pPr>
        <w:pStyle w:val="Doc-text2"/>
        <w:ind w:left="0" w:firstLine="0"/>
        <w:rPr>
          <w:lang w:val="fr-FR"/>
        </w:rPr>
      </w:pPr>
    </w:p>
    <w:p w14:paraId="715439C1" w14:textId="5E4A4385" w:rsidR="00C95217" w:rsidRDefault="00C95217" w:rsidP="000A7753">
      <w:pPr>
        <w:pStyle w:val="Doc-text2"/>
        <w:rPr>
          <w:lang w:val="fr-FR"/>
        </w:rPr>
      </w:pPr>
    </w:p>
    <w:p w14:paraId="620D29DE" w14:textId="0B32485F" w:rsidR="00C95217" w:rsidRDefault="00C95217" w:rsidP="00C95217">
      <w:pPr>
        <w:pStyle w:val="EmailDiscussion"/>
        <w:rPr>
          <w:lang w:val="fr-FR"/>
        </w:rPr>
      </w:pPr>
      <w:r>
        <w:rPr>
          <w:lang w:val="fr-FR"/>
        </w:rPr>
        <w:t>[Post109bis-e][] (China Telecom)</w:t>
      </w:r>
    </w:p>
    <w:p w14:paraId="38CAE93D" w14:textId="309E05E3" w:rsidR="00C95217" w:rsidRDefault="00C95217" w:rsidP="00C95217">
      <w:pPr>
        <w:pStyle w:val="EmailDiscussion2"/>
        <w:rPr>
          <w:lang w:val="fr-FR"/>
        </w:rPr>
      </w:pPr>
      <w:r>
        <w:rPr>
          <w:lang w:val="fr-FR"/>
        </w:rPr>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6E0076E9" w14:textId="3B8CAFD2" w:rsidR="00C95217" w:rsidRDefault="00C95217" w:rsidP="00C95217">
      <w:pPr>
        <w:pStyle w:val="EmailDiscussion2"/>
        <w:rPr>
          <w:lang w:val="fr-FR"/>
        </w:rPr>
      </w:pPr>
      <w:r>
        <w:rPr>
          <w:lang w:val="fr-FR"/>
        </w:rPr>
        <w:t>Deadline: Next meeting</w:t>
      </w:r>
    </w:p>
    <w:p w14:paraId="24BD621F" w14:textId="1069FFC7" w:rsidR="00C95217" w:rsidRDefault="00C95217" w:rsidP="00C95217">
      <w:pPr>
        <w:pStyle w:val="EmailDiscussion2"/>
        <w:rPr>
          <w:lang w:val="fr-FR"/>
        </w:rPr>
      </w:pPr>
    </w:p>
    <w:p w14:paraId="4D8637D4" w14:textId="77777777" w:rsidR="00C95217" w:rsidRPr="00C95217" w:rsidRDefault="00C95217" w:rsidP="00C95217">
      <w:pPr>
        <w:pStyle w:val="Doc-text2"/>
        <w:rPr>
          <w:lang w:val="fr-FR"/>
        </w:rPr>
      </w:pP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t>NR HST</w:t>
      </w:r>
    </w:p>
    <w:p w14:paraId="21FF7BC0" w14:textId="029D35D0" w:rsidR="009F3FAD" w:rsidRPr="00C52107" w:rsidRDefault="009F3FAD" w:rsidP="009F3FAD">
      <w:pPr>
        <w:pStyle w:val="Doc-title"/>
        <w:rPr>
          <w:lang w:val="fr-FR"/>
        </w:rPr>
      </w:pPr>
      <w:r w:rsidRPr="002769F6">
        <w:rPr>
          <w:rStyle w:val="Hyperlink"/>
          <w:lang w:val="fr-FR"/>
        </w:rPr>
        <w:lastRenderedPageBreak/>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344D99A3" w14:textId="2742FED1" w:rsidR="009F3FAD" w:rsidRPr="00C52107" w:rsidRDefault="009F3FAD" w:rsidP="009F3FAD">
      <w:pPr>
        <w:pStyle w:val="Doc-title"/>
        <w:rPr>
          <w:lang w:val="fr-FR"/>
        </w:rPr>
      </w:pPr>
      <w:r w:rsidRPr="002769F6">
        <w:rPr>
          <w:rStyle w:val="Hyperlink"/>
          <w:lang w:val="fr-FR"/>
        </w:rPr>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2"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2"/>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3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534E469A" w14:textId="4639C70A" w:rsidR="006D7AA8" w:rsidRDefault="006D7AA8" w:rsidP="006D7AA8">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7CF75B08" w14:textId="56FB6ECC" w:rsidR="006D7AA8" w:rsidRDefault="006D7AA8" w:rsidP="006D7AA8">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386C40FC" w14:textId="6B8F20E4" w:rsidR="006D7AA8" w:rsidRDefault="006D7AA8" w:rsidP="006D7AA8">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7866EC7F" w14:textId="799E4322" w:rsidR="006D7AA8" w:rsidRDefault="006D7AA8" w:rsidP="00705CBE">
      <w:pPr>
        <w:pStyle w:val="Doc-title"/>
      </w:pPr>
      <w:r w:rsidRPr="002769F6">
        <w:rPr>
          <w:rStyle w:val="Hyperlink"/>
        </w:rPr>
        <w:t>R2-2003419</w:t>
      </w:r>
      <w:r>
        <w:tab/>
        <w:t>Introduction in new SIB of bandlist for ENDC for 5G indicator</w:t>
      </w:r>
      <w:r>
        <w:tab/>
        <w:t>Huawei, HiSilicon, BT, Samsung</w:t>
      </w:r>
      <w:r>
        <w:tab/>
        <w:t>CR</w:t>
      </w:r>
      <w:r>
        <w:tab/>
        <w:t>Rel-16</w:t>
      </w:r>
      <w:r>
        <w:tab/>
        <w:t>36.331</w:t>
      </w:r>
      <w:r>
        <w:tab/>
        <w:t>16.0.0</w:t>
      </w:r>
      <w:r>
        <w:tab/>
        <w:t>4266</w:t>
      </w:r>
      <w:r>
        <w:tab/>
        <w:t>-</w:t>
      </w:r>
      <w:r>
        <w:tab/>
        <w:t>A</w:t>
      </w:r>
      <w:r>
        <w:tab/>
        <w:t>NR_n</w:t>
      </w:r>
      <w:r w:rsidR="00705CBE">
        <w:t>ewRAT-Core</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lastRenderedPageBreak/>
        <w:t>R2-2002770</w:t>
      </w:r>
      <w:r>
        <w:tab/>
        <w:t>Remaining issue on NR NeedForGap signaling</w:t>
      </w:r>
      <w:r>
        <w:tab/>
        <w:t>MediaTek Inc.</w:t>
      </w:r>
      <w:r>
        <w:tab/>
        <w:t>discussion</w:t>
      </w:r>
      <w:r>
        <w:tab/>
        <w:t>Rel-16</w:t>
      </w:r>
      <w:r>
        <w:tab/>
        <w:t>TEI16</w:t>
      </w: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4358E481" w14:textId="7EDD2EA3" w:rsidR="006D7AA8" w:rsidRDefault="006D7AA8" w:rsidP="006D7AA8">
      <w:pPr>
        <w:pStyle w:val="Doc-title"/>
      </w:pPr>
      <w:r w:rsidRPr="002769F6">
        <w:rPr>
          <w:rStyle w:val="Hyperlink"/>
        </w:rPr>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F6CB617" w14:textId="60F99DBA" w:rsidR="00992024" w:rsidRPr="007B1AE1" w:rsidRDefault="00992024" w:rsidP="007B1AE1">
      <w:pPr>
        <w:pStyle w:val="Doc-title"/>
        <w:rPr>
          <w:highlight w:val="yellow"/>
        </w:rPr>
      </w:pPr>
      <w:r w:rsidRPr="007B1AE1">
        <w:rPr>
          <w:highlight w:val="yellow"/>
        </w:rPr>
        <w:t>R2-2004159</w:t>
      </w:r>
      <w:r w:rsidRPr="007B1AE1">
        <w:rPr>
          <w:highlight w:val="yellow"/>
        </w:rPr>
        <w:tab/>
      </w:r>
    </w:p>
    <w:p w14:paraId="5DA6EBCB" w14:textId="77777777" w:rsidR="00992024" w:rsidRDefault="00992024"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12BABC29" w14:textId="121C9B1A" w:rsidR="006D7AA8" w:rsidRDefault="006D7AA8" w:rsidP="006D7AA8">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20D125B9" w14:textId="66411126" w:rsidR="006D7AA8" w:rsidRDefault="006D7AA8" w:rsidP="006D7AA8">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Pr="002769F6">
        <w:t>R2-2002037</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40B8B07F" w14:textId="3CE3A9D9" w:rsidR="006D7AA8" w:rsidRDefault="006D7AA8" w:rsidP="006D7AA8">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0857CD1C" w14:textId="2E3784E2" w:rsidR="006D7AA8" w:rsidRDefault="006D7AA8" w:rsidP="006D7AA8">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2B645DE6" w14:textId="2C91CBE5" w:rsidR="006D7AA8" w:rsidRDefault="006D7AA8" w:rsidP="006D7AA8">
      <w:pPr>
        <w:pStyle w:val="Doc-title"/>
      </w:pPr>
      <w:r w:rsidRPr="002769F6">
        <w:rPr>
          <w:rStyle w:val="Hyperlink"/>
        </w:rPr>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42EBA2D1" w14:textId="123A82F6" w:rsidR="006D7AA8" w:rsidRDefault="006D7AA8" w:rsidP="006D7AA8">
      <w:pPr>
        <w:pStyle w:val="Doc-title"/>
      </w:pPr>
      <w:r w:rsidRPr="002769F6">
        <w:rPr>
          <w:rStyle w:val="Hyperlink"/>
        </w:rPr>
        <w:t>R2-2003724</w:t>
      </w:r>
      <w:r>
        <w:tab/>
        <w:t>Further discussion on EN-DC cell reselection</w:t>
      </w:r>
      <w:r>
        <w:tab/>
        <w:t>Samsung Electronics Co., Ltd</w:t>
      </w:r>
      <w:r>
        <w:tab/>
        <w:t>discussion</w:t>
      </w:r>
      <w:r>
        <w:tab/>
        <w:t>Rel-16</w:t>
      </w:r>
      <w:r>
        <w:tab/>
        <w:t>TEI16</w:t>
      </w:r>
    </w:p>
    <w:p w14:paraId="64D1F488" w14:textId="5761932D" w:rsidR="006D7AA8" w:rsidRDefault="006D7AA8" w:rsidP="006D7AA8">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659EDF9E" w14:textId="2B057033" w:rsidR="006D7AA8" w:rsidRDefault="006D7AA8" w:rsidP="006D7AA8">
      <w:pPr>
        <w:pStyle w:val="Doc-title"/>
      </w:pPr>
      <w:r w:rsidRPr="002769F6">
        <w:rPr>
          <w:rStyle w:val="Hyperlink"/>
        </w:rPr>
        <w:lastRenderedPageBreak/>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2B211BE" w:rsidR="006D7AA8" w:rsidRDefault="006D7AA8" w:rsidP="006D7AA8">
      <w:pPr>
        <w:pStyle w:val="Doc-title"/>
      </w:pPr>
      <w:r w:rsidRPr="002769F6">
        <w:rPr>
          <w:rStyle w:val="Hyperlink"/>
        </w:rPr>
        <w:t>R2-2003109</w:t>
      </w:r>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r>
      <w:r w:rsidRPr="002769F6">
        <w:rPr>
          <w:rStyle w:val="Hyperlink"/>
        </w:rPr>
        <w:t>R2-1913159</w:t>
      </w:r>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lastRenderedPageBreak/>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lastRenderedPageBreak/>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lastRenderedPageBreak/>
        <w:t>R2-2003465</w:t>
      </w:r>
      <w:r>
        <w:tab/>
        <w:t>Discussion on release for under-reporting CSI-RS capabilities</w:t>
      </w:r>
      <w:r>
        <w:tab/>
        <w:t>Huawei, HiSilicon, China Telecom, CMCC, China Unicom</w:t>
      </w:r>
      <w:r>
        <w:tab/>
        <w:t>discussion</w:t>
      </w:r>
      <w:r>
        <w:tab/>
        <w:t>Rel-16</w:t>
      </w:r>
      <w:r>
        <w:tab/>
        <w:t>TEI16</w:t>
      </w:r>
    </w:p>
    <w:p w14:paraId="488FD64B" w14:textId="7EC1F49F" w:rsidR="00094EB2" w:rsidRDefault="009F3FAD" w:rsidP="00094EB2">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3573AC52" w14:textId="2C00CB0E" w:rsidR="00377292" w:rsidRDefault="00094EB2" w:rsidP="00377292">
      <w:pPr>
        <w:pStyle w:val="BoldComments"/>
      </w:pPr>
      <w:r>
        <w:t>eCall</w:t>
      </w:r>
      <w:r w:rsidR="00377292">
        <w:t xml:space="preserve"> over NR </w:t>
      </w:r>
    </w:p>
    <w:p w14:paraId="73B67867" w14:textId="3F895BA8" w:rsidR="00EF2F66" w:rsidRDefault="004A4A75" w:rsidP="002769F6">
      <w:pPr>
        <w:pStyle w:val="Doc-title"/>
      </w:pPr>
      <w:hyperlink r:id="rId36" w:tooltip="D:Documents3GPPtsg_ranWG2TSGR2_109bis-eDocsR2-2004185.zip" w:history="1">
        <w:r w:rsidR="00EF2F66" w:rsidRPr="002769F6">
          <w:rPr>
            <w:rStyle w:val="Hyperlink"/>
          </w:rPr>
          <w:t>R2-200</w:t>
        </w:r>
        <w:r w:rsidR="002769F6" w:rsidRPr="002769F6">
          <w:rPr>
            <w:rStyle w:val="Hyperlink"/>
          </w:rPr>
          <w:t>4185</w:t>
        </w:r>
      </w:hyperlink>
      <w:r w:rsidR="002769F6">
        <w:tab/>
      </w:r>
      <w:r w:rsidR="00EF2F66">
        <w:t>Summary on eCall over NR</w:t>
      </w:r>
      <w:r w:rsidR="002769F6">
        <w:tab/>
        <w:t>Huawei</w:t>
      </w:r>
    </w:p>
    <w:p w14:paraId="79FE025A" w14:textId="7E0C0927" w:rsidR="002769F6" w:rsidRPr="002769F6" w:rsidRDefault="002769F6" w:rsidP="002769F6">
      <w:pPr>
        <w:pStyle w:val="Agreement"/>
      </w:pPr>
      <w:r>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127692F3" w:rsidR="009F3FAD" w:rsidRDefault="004A4A75" w:rsidP="009F3FAD">
      <w:pPr>
        <w:pStyle w:val="Doc-title"/>
      </w:pPr>
      <w:hyperlink r:id="rId37" w:tooltip="D:Documents3GPPtsg_ranWG2TSGR2_109bis-eDocsR2-2003565.zip" w:history="1">
        <w:r w:rsidR="009F3FAD" w:rsidRPr="002769F6">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044B0405" w:rsidR="009F3FAD" w:rsidRDefault="004A4A75" w:rsidP="009F3FAD">
      <w:pPr>
        <w:pStyle w:val="Doc-title"/>
      </w:pPr>
      <w:hyperlink r:id="rId38" w:tooltip="D:Documents3GPPtsg_ranWG2TSGR2_109bis-eDocsR2-2003566.zip" w:history="1">
        <w:r w:rsidR="009F3FAD" w:rsidRPr="002769F6">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1E25B6E7" w:rsidR="009F3FAD" w:rsidRDefault="004A4A75" w:rsidP="009F3FAD">
      <w:pPr>
        <w:pStyle w:val="Doc-title"/>
      </w:pPr>
      <w:hyperlink r:id="rId39" w:tooltip="D:Documents3GPPtsg_ranWG2TSGR2_109bis-eDocsR2-2003567.zip" w:history="1">
        <w:r w:rsidR="009F3FAD" w:rsidRPr="002769F6">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6E044024" w14:textId="6F88B66B" w:rsidR="002769F6" w:rsidRPr="002769F6" w:rsidRDefault="002769F6" w:rsidP="002769F6">
      <w:pPr>
        <w:pStyle w:val="Agreement"/>
      </w:pPr>
      <w:r>
        <w:t>revised</w:t>
      </w:r>
    </w:p>
    <w:p w14:paraId="2B2EECFD" w14:textId="208A2042" w:rsidR="002769F6" w:rsidRDefault="004A4A75" w:rsidP="002769F6">
      <w:pPr>
        <w:pStyle w:val="Doc-title"/>
      </w:pPr>
      <w:hyperlink r:id="rId40" w:tooltip="D:Documents3GPPtsg_ranWG2TSGR2_109bis-eDocsR2-2004186.zip" w:history="1">
        <w:r w:rsidR="002769F6" w:rsidRPr="002769F6">
          <w:rPr>
            <w:rStyle w:val="Hyperlink"/>
          </w:rPr>
          <w:t>R2-2004186</w:t>
        </w:r>
      </w:hyperlink>
      <w:r w:rsidR="002769F6">
        <w:tab/>
        <w:t>Introduction of eCall over IMS for NR</w:t>
      </w:r>
      <w:r w:rsidR="002769F6">
        <w:tab/>
        <w:t>Huawei, HiSilicon</w:t>
      </w:r>
      <w:r w:rsidR="002769F6">
        <w:tab/>
        <w:t>draftCR</w:t>
      </w:r>
      <w:r w:rsidR="002769F6">
        <w:tab/>
        <w:t>Rel-16</w:t>
      </w:r>
      <w:r w:rsidR="002769F6">
        <w:tab/>
        <w:t>38.331</w:t>
      </w:r>
      <w:r w:rsidR="002769F6">
        <w:tab/>
        <w:t>16.0.0</w:t>
      </w:r>
      <w:r w:rsidR="002769F6">
        <w:tab/>
        <w:t>C</w:t>
      </w:r>
      <w:r w:rsidR="002769F6">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3" w:name="_Toc38060852"/>
      <w:r w:rsidRPr="00F04159">
        <w:t>6.</w:t>
      </w:r>
      <w:r w:rsidR="003352B4">
        <w:t>21</w:t>
      </w:r>
      <w:r w:rsidR="003352B4">
        <w:tab/>
      </w:r>
      <w:r w:rsidR="00740CF6" w:rsidRPr="00F04159">
        <w:t>On demand SI in connected</w:t>
      </w:r>
      <w:bookmarkEnd w:id="93"/>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lastRenderedPageBreak/>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10D1750" w14:textId="4F0B3B10" w:rsidR="00AB3A58" w:rsidRDefault="00AB3A58" w:rsidP="00AB3A58">
      <w:pPr>
        <w:pStyle w:val="Doc-title"/>
      </w:pPr>
      <w:r w:rsidRPr="002769F6">
        <w:rPr>
          <w:rStyle w:val="Hyperlink"/>
        </w:rPr>
        <w:t>R2-2003203</w:t>
      </w:r>
      <w:r>
        <w:tab/>
        <w:t>Feature summary for on-demand SIB in CONNECTED</w:t>
      </w:r>
      <w:r>
        <w:tab/>
        <w:t>Ericsson</w:t>
      </w:r>
      <w:r>
        <w:tab/>
        <w:t>discussion</w:t>
      </w:r>
      <w:r>
        <w:tab/>
        <w:t>Rel-16</w:t>
      </w:r>
      <w:r>
        <w:tab/>
        <w:t>NR_unlic-Core, 5G_V2X_NRSL-Core, NR_IIOT-Core, LTE_NR_DC_CA_enh-Core, NR_pos-Core</w:t>
      </w:r>
      <w:r>
        <w:tab/>
        <w:t>Late</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lastRenderedPageBreak/>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4" w:name="_Toc38060853"/>
      <w:r>
        <w:t>6.22</w:t>
      </w:r>
      <w:r>
        <w:tab/>
      </w:r>
      <w:r w:rsidR="004E08B4" w:rsidRPr="00F04159">
        <w:t>Physical layer enhancements for NR ultra</w:t>
      </w:r>
      <w:r w:rsidR="002345A6">
        <w:t>-reliable and low latency case URLLC</w:t>
      </w:r>
      <w:bookmarkEnd w:id="94"/>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41"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5" w:name="_Toc38060854"/>
      <w:r w:rsidRPr="005A1AAB">
        <w:t>7</w:t>
      </w:r>
      <w:r w:rsidR="003352B4">
        <w:tab/>
      </w:r>
      <w:r w:rsidR="00694455" w:rsidRPr="005A1AAB">
        <w:t>Rel-16</w:t>
      </w:r>
      <w:r w:rsidR="00F336D5" w:rsidRPr="005A1AAB">
        <w:t xml:space="preserve"> LTE</w:t>
      </w:r>
      <w:r w:rsidR="00F336D5" w:rsidRPr="00AE3A2C">
        <w:t xml:space="preserve"> Work Items</w:t>
      </w:r>
      <w:bookmarkEnd w:id="95"/>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42"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lastRenderedPageBreak/>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lastRenderedPageBreak/>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6" w:name="_Hlk36207091"/>
      <w:r w:rsidRPr="0025304E">
        <w:t xml:space="preserve">A </w:t>
      </w:r>
      <w:r>
        <w:t>web</w:t>
      </w:r>
      <w:r w:rsidRPr="0025304E">
        <w:t xml:space="preserve"> conference may be used for handling the discussions in this AI.</w:t>
      </w:r>
      <w:bookmarkEnd w:id="96"/>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7"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7"/>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lastRenderedPageBreak/>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8" w:name="_Hlk36207565"/>
      <w:r w:rsidRPr="005B35B6">
        <w:t>conference may be used for handling the discussions in this AI.</w:t>
      </w:r>
      <w:bookmarkEnd w:id="98"/>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lastRenderedPageBreak/>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lastRenderedPageBreak/>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99" w:name="_Toc35189471"/>
      <w:bookmarkStart w:id="100"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lastRenderedPageBreak/>
        <w:t>7.3</w:t>
      </w:r>
      <w:r>
        <w:tab/>
      </w:r>
      <w:r w:rsidRPr="002B49A7">
        <w:t>Even further mobility enhancement in E-UTRAN</w:t>
      </w:r>
      <w:bookmarkEnd w:id="99"/>
      <w:bookmarkEnd w:id="100"/>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1" w:name="_Toc35189472"/>
      <w:bookmarkStart w:id="102"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1"/>
      <w:bookmarkEnd w:id="102"/>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03" w:name="_Toc35189473"/>
      <w:bookmarkStart w:id="104" w:name="_Toc35213622"/>
      <w:r w:rsidRPr="002769F6">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3"/>
      <w:bookmarkEnd w:id="104"/>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5" w:name="_Toc35189474"/>
      <w:bookmarkStart w:id="106" w:name="_Toc35213623"/>
      <w:r>
        <w:t>7.3.2.1</w:t>
      </w:r>
      <w:r>
        <w:tab/>
      </w:r>
      <w:r w:rsidRPr="00230E3A">
        <w:rPr>
          <w:lang w:val="fi-FI"/>
        </w:rPr>
        <w:t>Open issues and corrections for u</w:t>
      </w:r>
      <w:r w:rsidRPr="00230E3A">
        <w:t>ser plane aspects of DAPS HO</w:t>
      </w:r>
      <w:bookmarkEnd w:id="105"/>
      <w:bookmarkEnd w:id="106"/>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07" w:name="_Toc35189478"/>
      <w:bookmarkStart w:id="108"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7"/>
      <w:bookmarkEnd w:id="108"/>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lastRenderedPageBreak/>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09" w:name="_Toc35189482"/>
      <w:bookmarkStart w:id="110"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9"/>
      <w:bookmarkEnd w:id="110"/>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11" w:name="_Toc35189483"/>
      <w:bookmarkStart w:id="112"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1"/>
      <w:bookmarkEnd w:id="112"/>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3" w:name="_Hlk36198869"/>
      <w:r>
        <w:t xml:space="preserve">Only documents related to Class 3 ASN.1 review issues should be submitted. </w:t>
      </w:r>
    </w:p>
    <w:bookmarkEnd w:id="113"/>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4"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4"/>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lastRenderedPageBreak/>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5" w:name="_Hlk36198939"/>
      <w:r>
        <w:t xml:space="preserve">Only documents related to Class 3 ASN.1 review issues should be submitted. </w:t>
      </w:r>
    </w:p>
    <w:bookmarkEnd w:id="115"/>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6" w:name="_Toc38060865"/>
      <w:r>
        <w:t>8</w:t>
      </w:r>
      <w:r>
        <w:tab/>
      </w:r>
      <w:r w:rsidR="00871F50">
        <w:t>B</w:t>
      </w:r>
      <w:r w:rsidR="00871F50" w:rsidRPr="005F36C3">
        <w:t>reakout session reports</w:t>
      </w:r>
      <w:bookmarkEnd w:id="116"/>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2769F6">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2769F6">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2769F6">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2769F6">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2769F6">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2769F6">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2769F6">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2769F6">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54F0" w14:textId="77777777" w:rsidR="00C179D9" w:rsidRDefault="00C179D9">
      <w:r>
        <w:separator/>
      </w:r>
    </w:p>
    <w:p w14:paraId="6B2B5181" w14:textId="77777777" w:rsidR="00C179D9" w:rsidRDefault="00C179D9"/>
  </w:endnote>
  <w:endnote w:type="continuationSeparator" w:id="0">
    <w:p w14:paraId="4CEC0995" w14:textId="77777777" w:rsidR="00C179D9" w:rsidRDefault="00C179D9">
      <w:r>
        <w:continuationSeparator/>
      </w:r>
    </w:p>
    <w:p w14:paraId="16388328" w14:textId="77777777" w:rsidR="00C179D9" w:rsidRDefault="00C179D9"/>
  </w:endnote>
  <w:endnote w:type="continuationNotice" w:id="1">
    <w:p w14:paraId="1F7941FA" w14:textId="77777777" w:rsidR="00C179D9" w:rsidRDefault="00C179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4A4A75" w:rsidRDefault="004A4A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5664E">
      <w:rPr>
        <w:rStyle w:val="PageNumber"/>
        <w:noProof/>
      </w:rPr>
      <w:t>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664E">
      <w:rPr>
        <w:rStyle w:val="PageNumber"/>
        <w:noProof/>
      </w:rPr>
      <w:t>131</w:t>
    </w:r>
    <w:r>
      <w:rPr>
        <w:rStyle w:val="PageNumber"/>
      </w:rPr>
      <w:fldChar w:fldCharType="end"/>
    </w:r>
  </w:p>
  <w:p w14:paraId="365A3263" w14:textId="77777777" w:rsidR="004A4A75" w:rsidRDefault="004A4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4AC9" w14:textId="77777777" w:rsidR="00C179D9" w:rsidRDefault="00C179D9">
      <w:r>
        <w:separator/>
      </w:r>
    </w:p>
    <w:p w14:paraId="2F12E74C" w14:textId="77777777" w:rsidR="00C179D9" w:rsidRDefault="00C179D9"/>
  </w:footnote>
  <w:footnote w:type="continuationSeparator" w:id="0">
    <w:p w14:paraId="4F037975" w14:textId="77777777" w:rsidR="00C179D9" w:rsidRDefault="00C179D9">
      <w:r>
        <w:continuationSeparator/>
      </w:r>
    </w:p>
    <w:p w14:paraId="5357638F" w14:textId="77777777" w:rsidR="00C179D9" w:rsidRDefault="00C179D9"/>
  </w:footnote>
  <w:footnote w:type="continuationNotice" w:id="1">
    <w:p w14:paraId="5DD3FD71" w14:textId="77777777" w:rsidR="00C179D9" w:rsidRDefault="00C179D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1F310B"/>
    <w:multiLevelType w:val="hybridMultilevel"/>
    <w:tmpl w:val="FC20FDB8"/>
    <w:lvl w:ilvl="0" w:tplc="BB788F9C">
      <w:numFmt w:val="bullet"/>
      <w:lvlText w:val=""/>
      <w:lvlJc w:val="left"/>
      <w:pPr>
        <w:ind w:left="720" w:hanging="360"/>
      </w:pPr>
      <w:rPr>
        <w:rFonts w:ascii="Wingdings" w:eastAsia="新細明體"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0F7C18"/>
    <w:multiLevelType w:val="hybridMultilevel"/>
    <w:tmpl w:val="0C88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A91199"/>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48B4454"/>
    <w:multiLevelType w:val="multilevel"/>
    <w:tmpl w:val="36A34518"/>
    <w:lvl w:ilvl="0">
      <w:start w:val="1"/>
      <w:numFmt w:val="decimal"/>
      <w:lvlText w:val="Proposal %1:"/>
      <w:lvlJc w:val="left"/>
      <w:pPr>
        <w:ind w:left="540" w:hanging="360"/>
      </w:pPr>
      <w:rPr>
        <w:rFonts w:hint="default"/>
      </w:rPr>
    </w:lvl>
    <w:lvl w:ilvl="1">
      <w:start w:val="1"/>
      <w:numFmt w:val="lowerLetter"/>
      <w:lvlText w:val="%2."/>
      <w:lvlJc w:val="left"/>
      <w:pPr>
        <w:ind w:left="1288" w:hanging="360"/>
      </w:pPr>
      <w:rPr>
        <w:rFonts w:hint="eastAsia"/>
      </w:rPr>
    </w:lvl>
    <w:lvl w:ilvl="2">
      <w:start w:val="1"/>
      <w:numFmt w:val="lowerRoman"/>
      <w:lvlText w:val="%3."/>
      <w:lvlJc w:val="right"/>
      <w:pPr>
        <w:ind w:left="2008" w:hanging="180"/>
      </w:pPr>
      <w:rPr>
        <w:rFonts w:hint="eastAsia"/>
      </w:rPr>
    </w:lvl>
    <w:lvl w:ilvl="3">
      <w:start w:val="1"/>
      <w:numFmt w:val="decimal"/>
      <w:lvlText w:val="%4."/>
      <w:lvlJc w:val="left"/>
      <w:pPr>
        <w:ind w:left="2728" w:hanging="360"/>
      </w:pPr>
      <w:rPr>
        <w:rFonts w:hint="eastAsia"/>
      </w:rPr>
    </w:lvl>
    <w:lvl w:ilvl="4">
      <w:start w:val="1"/>
      <w:numFmt w:val="lowerLetter"/>
      <w:lvlText w:val="%5."/>
      <w:lvlJc w:val="left"/>
      <w:pPr>
        <w:ind w:left="3448" w:hanging="360"/>
      </w:pPr>
      <w:rPr>
        <w:rFonts w:hint="eastAsia"/>
      </w:rPr>
    </w:lvl>
    <w:lvl w:ilvl="5">
      <w:start w:val="1"/>
      <w:numFmt w:val="lowerRoman"/>
      <w:lvlText w:val="%6."/>
      <w:lvlJc w:val="right"/>
      <w:pPr>
        <w:ind w:left="4168" w:hanging="180"/>
      </w:pPr>
      <w:rPr>
        <w:rFonts w:hint="eastAsia"/>
      </w:rPr>
    </w:lvl>
    <w:lvl w:ilvl="6">
      <w:start w:val="1"/>
      <w:numFmt w:val="decimal"/>
      <w:lvlText w:val="%7."/>
      <w:lvlJc w:val="left"/>
      <w:pPr>
        <w:ind w:left="4888" w:hanging="360"/>
      </w:pPr>
      <w:rPr>
        <w:rFonts w:hint="eastAsia"/>
      </w:rPr>
    </w:lvl>
    <w:lvl w:ilvl="7">
      <w:start w:val="1"/>
      <w:numFmt w:val="lowerLetter"/>
      <w:lvlText w:val="%8."/>
      <w:lvlJc w:val="left"/>
      <w:pPr>
        <w:ind w:left="5608" w:hanging="360"/>
      </w:pPr>
      <w:rPr>
        <w:rFonts w:hint="eastAsia"/>
      </w:rPr>
    </w:lvl>
    <w:lvl w:ilvl="8">
      <w:start w:val="1"/>
      <w:numFmt w:val="lowerRoman"/>
      <w:lvlText w:val="%9."/>
      <w:lvlJc w:val="right"/>
      <w:pPr>
        <w:ind w:left="6328" w:hanging="180"/>
      </w:pPr>
      <w:rPr>
        <w:rFonts w:hint="eastAsia"/>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0C1E08"/>
    <w:multiLevelType w:val="hybridMultilevel"/>
    <w:tmpl w:val="8A94E3DC"/>
    <w:lvl w:ilvl="0" w:tplc="136C6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67443"/>
    <w:multiLevelType w:val="hybridMultilevel"/>
    <w:tmpl w:val="00760D56"/>
    <w:lvl w:ilvl="0" w:tplc="F92A6C4C">
      <w:start w:val="1"/>
      <w:numFmt w:val="bullet"/>
      <w:lvlText w:val=""/>
      <w:lvlJc w:val="left"/>
      <w:pPr>
        <w:ind w:left="1080" w:hanging="360"/>
      </w:pPr>
      <w:rPr>
        <w:rFonts w:ascii="Wingdings" w:eastAsia="新細明體"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E0F3793"/>
    <w:multiLevelType w:val="hybridMultilevel"/>
    <w:tmpl w:val="B5749D1E"/>
    <w:lvl w:ilvl="0" w:tplc="1A569E4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31357997"/>
    <w:multiLevelType w:val="hybridMultilevel"/>
    <w:tmpl w:val="EF64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5061FE"/>
    <w:multiLevelType w:val="hybridMultilevel"/>
    <w:tmpl w:val="E076C23E"/>
    <w:lvl w:ilvl="0" w:tplc="D926343A">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25"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86238"/>
    <w:multiLevelType w:val="hybridMultilevel"/>
    <w:tmpl w:val="C728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8" w15:restartNumberingAfterBreak="0">
    <w:nsid w:val="457A1B30"/>
    <w:multiLevelType w:val="multilevel"/>
    <w:tmpl w:val="813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D7205E"/>
    <w:multiLevelType w:val="hybridMultilevel"/>
    <w:tmpl w:val="4B1611DC"/>
    <w:lvl w:ilvl="0" w:tplc="243EC60C">
      <w:start w:val="2"/>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D9020A1"/>
    <w:multiLevelType w:val="hybridMultilevel"/>
    <w:tmpl w:val="3DEA973A"/>
    <w:lvl w:ilvl="0" w:tplc="1F3A7CB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669113F0"/>
    <w:multiLevelType w:val="hybridMultilevel"/>
    <w:tmpl w:val="0F048E3E"/>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7"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0069A"/>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6"/>
  </w:num>
  <w:num w:numId="4">
    <w:abstractNumId w:val="41"/>
  </w:num>
  <w:num w:numId="5">
    <w:abstractNumId w:val="30"/>
  </w:num>
  <w:num w:numId="6">
    <w:abstractNumId w:val="2"/>
  </w:num>
  <w:num w:numId="7">
    <w:abstractNumId w:val="32"/>
  </w:num>
  <w:num w:numId="8">
    <w:abstractNumId w:val="1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0"/>
  </w:num>
  <w:num w:numId="13">
    <w:abstractNumId w:val="35"/>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4"/>
  </w:num>
  <w:num w:numId="19">
    <w:abstractNumId w:val="31"/>
  </w:num>
  <w:num w:numId="20">
    <w:abstractNumId w:val="22"/>
    <w:lvlOverride w:ilvl="0">
      <w:startOverride w:val="1"/>
    </w:lvlOverride>
  </w:num>
  <w:num w:numId="21">
    <w:abstractNumId w:val="7"/>
  </w:num>
  <w:num w:numId="22">
    <w:abstractNumId w:val="13"/>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21"/>
  </w:num>
  <w:num w:numId="28">
    <w:abstractNumId w:val="17"/>
  </w:num>
  <w:num w:numId="29">
    <w:abstractNumId w:val="1"/>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18"/>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29"/>
  </w:num>
  <w:num w:numId="45">
    <w:abstractNumId w:val="20"/>
  </w:num>
  <w:num w:numId="46">
    <w:abstractNumId w:val="30"/>
  </w:num>
  <w:num w:numId="47">
    <w:abstractNumId w:val="0"/>
  </w:num>
  <w:num w:numId="48">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uawei">
    <w15:presenceInfo w15:providerId="None" w15:userId="Huawei"/>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EAF"/>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D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P-191575%20Revised%20WID%20NR-U.doc" TargetMode="External"/><Relationship Id="rId18" Type="http://schemas.openxmlformats.org/officeDocument/2006/relationships/hyperlink" Target="file:///C:\Data\3GPP\TSGR\TSGR_84\docs\RP-191561.zip" TargetMode="External"/><Relationship Id="rId26" Type="http://schemas.openxmlformats.org/officeDocument/2006/relationships/hyperlink" Target="mailto:tangxun@huawei.com" TargetMode="External"/><Relationship Id="rId39" Type="http://schemas.openxmlformats.org/officeDocument/2006/relationships/hyperlink" Target="file:///D:\Documents\3GPP\tsg_ran\WG2\TSGR2_109bis-e\Docs\R2-2003567.zip" TargetMode="External"/><Relationship Id="rId21" Type="http://schemas.openxmlformats.org/officeDocument/2006/relationships/hyperlink" Target="file:///C:\Data\3GPP\TSGR\TSGR_84\docs\RP-191600.zip" TargetMode="External"/><Relationship Id="rId34" Type="http://schemas.openxmlformats.org/officeDocument/2006/relationships/hyperlink" Target="file:///D:\Documents\3GPP\tsg_ran\WG2\TSGR2_109bis-e\Docs\R2-2004201.zip" TargetMode="External"/><Relationship Id="rId42" Type="http://schemas.openxmlformats.org/officeDocument/2006/relationships/hyperlink" Target="file:///C:\Data\3GPP\TSGR\TSGR_84\docs\RP-19135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han.Tenny@mediatek.com" TargetMode="External"/><Relationship Id="rId29" Type="http://schemas.openxmlformats.org/officeDocument/2006/relationships/hyperlink" Target="file:///C:\Data\3GPP\archive\RAN\RAN%2385\Tdocs\RP-19227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024.zip" TargetMode="External"/><Relationship Id="rId24" Type="http://schemas.openxmlformats.org/officeDocument/2006/relationships/hyperlink" Target="file:///C:\Data\3GPP\Extracts\RP-190711%20Revised%20work%20item%20proposal%202%20step%20RACH%20for%20NR.docx" TargetMode="External"/><Relationship Id="rId32" Type="http://schemas.openxmlformats.org/officeDocument/2006/relationships/hyperlink" Target="file:///D:\Documents\3GPP\tsg_ran\WG2\TSGR2_109bis-e\Docs\R2-2003469.zip" TargetMode="External"/><Relationship Id="rId37" Type="http://schemas.openxmlformats.org/officeDocument/2006/relationships/hyperlink" Target="file:///D:\Documents\3GPP\tsg_ran\WG2\TSGR2_109bis-e\Docs\R2-2003565.zip" TargetMode="External"/><Relationship Id="rId40" Type="http://schemas.openxmlformats.org/officeDocument/2006/relationships/hyperlink" Target="file:///D:\Documents\3GPP\tsg_ran\WG2\TSGR2_109bis-e\Docs\R2-2004186.zi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Data\3GPP\archive\RAN\RAN%2384\Tdocs\RP-191088.zip" TargetMode="External"/><Relationship Id="rId23" Type="http://schemas.openxmlformats.org/officeDocument/2006/relationships/hyperlink" Target="file:///C:\Data\3GPP\TSGR\TSGR_84\docs\RP-191594.zip" TargetMode="External"/><Relationship Id="rId28" Type="http://schemas.openxmlformats.org/officeDocument/2006/relationships/hyperlink" Target="mailto:sangwon7.kim@lge.com" TargetMode="External"/><Relationship Id="rId36" Type="http://schemas.openxmlformats.org/officeDocument/2006/relationships/hyperlink" Target="file:///D:\Documents\3GPP\tsg_ran\WG2\TSGR2_109bis-e\Docs\R2-2004185.zip" TargetMode="External"/><Relationship Id="rId10" Type="http://schemas.openxmlformats.org/officeDocument/2006/relationships/hyperlink" Target="file:///D:\Documents\3GPP\tsg_ran\WG2\TSGR2_109bis-e\Docs\R2-2003447.zip" TargetMode="External"/><Relationship Id="rId19" Type="http://schemas.openxmlformats.org/officeDocument/2006/relationships/hyperlink" Target="file:///C:\Data\3GPP\TSGR\TSGR_84\docs\RP-191156.zip" TargetMode="External"/><Relationship Id="rId31" Type="http://schemas.openxmlformats.org/officeDocument/2006/relationships/hyperlink" Target="file:///D:\Documents\3GPP\tsg_ran\WG2\TSGR2_109bis-e\Docs\R2-2003010.z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09bis-e\Docs\R2-2004202.zip" TargetMode="External"/><Relationship Id="rId14" Type="http://schemas.openxmlformats.org/officeDocument/2006/relationships/hyperlink" Target="file:///C:\Data\3GPP\TSGR\TSGR_84\docs\RP-190984.zip" TargetMode="External"/><Relationship Id="rId22" Type="http://schemas.openxmlformats.org/officeDocument/2006/relationships/hyperlink" Target="file:///C:\Data\3GPP\TSGR\TSGR_84\docs\RP-191607.zip" TargetMode="External"/><Relationship Id="rId27" Type="http://schemas.openxmlformats.org/officeDocument/2006/relationships/hyperlink" Target="file:///C:\Data\3GPP\archive\RAN\RAN%2385\Tdocs\RP-191997.zip" TargetMode="External"/><Relationship Id="rId30" Type="http://schemas.openxmlformats.org/officeDocument/2006/relationships/hyperlink" Target="file:///C:\Data\3GPP\archive\RAN\RAN%2384\Tdocs\RP-191563.zip" TargetMode="External"/><Relationship Id="rId35" Type="http://schemas.openxmlformats.org/officeDocument/2006/relationships/hyperlink" Target="file:///C:\Data\3GPP\TSGR\TSGR_84\docs\RP-191602.zip" TargetMode="External"/><Relationship Id="rId43" Type="http://schemas.openxmlformats.org/officeDocument/2006/relationships/footer" Target="footer1.xml"/><Relationship Id="rId8" Type="http://schemas.openxmlformats.org/officeDocument/2006/relationships/hyperlink" Target="file:///D:\Documents\3GPP\tsg_ran\WG2\TSGR2_109bis-e\Docs\R2-2004235.zip" TargetMode="External"/><Relationship Id="rId3" Type="http://schemas.openxmlformats.org/officeDocument/2006/relationships/styles" Target="styles.xml"/><Relationship Id="rId12" Type="http://schemas.openxmlformats.org/officeDocument/2006/relationships/hyperlink" Target="file:///D:\Documents\3GPP\tsg_ran\WG2\TSGR2_109bis-e\Docs\R2-2002931.zip" TargetMode="External"/><Relationship Id="rId17" Type="http://schemas.openxmlformats.org/officeDocument/2006/relationships/hyperlink" Target="mailto:Gao.Yuan66@zte.com.cn" TargetMode="External"/><Relationship Id="rId25" Type="http://schemas.openxmlformats.org/officeDocument/2006/relationships/hyperlink" Target="file:///C:\Data\3GPP\archive\RAN\RAN%2383\Tdocs\RP-190713.zip" TargetMode="External"/><Relationship Id="rId33" Type="http://schemas.openxmlformats.org/officeDocument/2006/relationships/hyperlink" Target="file:///D:\Documents\3GPP\tsg_ran\WG2\TSGR2_109bis-e\Docs\R2-2002543.zip" TargetMode="External"/><Relationship Id="rId38" Type="http://schemas.openxmlformats.org/officeDocument/2006/relationships/hyperlink" Target="file:///D:\Documents\3GPP\tsg_ran\WG2\TSGR2_109bis-e\Docs\R2-2003566.zip" TargetMode="External"/><Relationship Id="rId46" Type="http://schemas.openxmlformats.org/officeDocument/2006/relationships/theme" Target="theme/theme1.xml"/><Relationship Id="rId20" Type="http://schemas.openxmlformats.org/officeDocument/2006/relationships/hyperlink" Target="file:///C:\Data\3GPP\TSGR\TSGR_84\docs\RP-191156.zip" TargetMode="External"/><Relationship Id="rId41" Type="http://schemas.openxmlformats.org/officeDocument/2006/relationships/hyperlink" Target="file:///C:\Data\3GPP\TSGR\TSGR_84\docs\RP-191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72C7-B6D7-44DC-92F7-34646BD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8158</Words>
  <Characters>33150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88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9T16:59:00Z</dcterms:created>
  <dcterms:modified xsi:type="dcterms:W3CDTF">2020-04-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